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0D" w:rsidRDefault="00D1390D" w:rsidP="00D1390D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0D" w:rsidRPr="00503C44" w:rsidRDefault="00D1390D" w:rsidP="00D1390D">
      <w:pPr>
        <w:spacing w:after="0"/>
        <w:jc w:val="center"/>
        <w:rPr>
          <w:rFonts w:ascii="Times New Roman" w:hAnsi="Times New Roman" w:cs="Times New Roman"/>
          <w:b/>
        </w:rPr>
      </w:pPr>
    </w:p>
    <w:p w:rsidR="00D1390D" w:rsidRDefault="00D1390D" w:rsidP="00D13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D1390D" w:rsidRPr="00714E21" w:rsidRDefault="00D1390D" w:rsidP="00D13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D1390D" w:rsidRPr="00592AF7" w:rsidRDefault="00D1390D" w:rsidP="00D13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</w:rPr>
        <w:t>ЄВЄРОДОНЕЦЬКОГО РАЙОНУ  ЛУГАНСЬКОЇ  ОБЛАСТІ</w:t>
      </w:r>
    </w:p>
    <w:p w:rsidR="00D1390D" w:rsidRPr="00264E1D" w:rsidRDefault="00D1390D" w:rsidP="00D139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390D" w:rsidRPr="00145AEE" w:rsidRDefault="00D1390D" w:rsidP="00D1390D">
      <w:pPr>
        <w:pStyle w:val="a3"/>
        <w:rPr>
          <w:sz w:val="36"/>
          <w:szCs w:val="36"/>
          <w:lang w:val="ru-RU"/>
        </w:rPr>
      </w:pPr>
      <w:r w:rsidRPr="00145AEE">
        <w:rPr>
          <w:sz w:val="36"/>
          <w:szCs w:val="36"/>
        </w:rPr>
        <w:t>РОЗПОРЯДЖЕННЯ</w:t>
      </w:r>
    </w:p>
    <w:p w:rsidR="00D1390D" w:rsidRPr="00592AF7" w:rsidRDefault="00D1390D" w:rsidP="00D13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адміністрації</w:t>
      </w:r>
      <w:proofErr w:type="spellEnd"/>
    </w:p>
    <w:p w:rsidR="00D1390D" w:rsidRPr="00F42DC4" w:rsidRDefault="00D1390D" w:rsidP="00D13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90D" w:rsidRPr="008B1C45" w:rsidRDefault="004F2D2D" w:rsidP="00D139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CB6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90D" w:rsidRPr="009B030C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1390D" w:rsidRPr="009B03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8B3AE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3238A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</w:p>
    <w:p w:rsidR="00AC1E73" w:rsidRPr="00AC1E73" w:rsidRDefault="00AC1E73" w:rsidP="00AC1E73">
      <w:pPr>
        <w:pStyle w:val="a3"/>
        <w:shd w:val="clear" w:color="auto" w:fill="FFFFFF"/>
        <w:jc w:val="left"/>
        <w:rPr>
          <w:sz w:val="28"/>
          <w:szCs w:val="28"/>
        </w:rPr>
      </w:pPr>
      <w:r w:rsidRPr="00AC1E73">
        <w:rPr>
          <w:sz w:val="28"/>
          <w:szCs w:val="28"/>
        </w:rPr>
        <w:t xml:space="preserve">Про затвердження звіту про виконання </w:t>
      </w:r>
    </w:p>
    <w:p w:rsidR="00AC1E73" w:rsidRPr="00AC1E73" w:rsidRDefault="00AC1E73" w:rsidP="00AC1E73">
      <w:pPr>
        <w:pStyle w:val="a3"/>
        <w:shd w:val="clear" w:color="auto" w:fill="FFFFFF"/>
        <w:jc w:val="left"/>
        <w:rPr>
          <w:sz w:val="28"/>
          <w:szCs w:val="28"/>
        </w:rPr>
      </w:pPr>
      <w:r w:rsidRPr="00AC1E73">
        <w:rPr>
          <w:sz w:val="28"/>
          <w:szCs w:val="28"/>
        </w:rPr>
        <w:t>«Міської цільової програми «Розвиток мережі торгівлі,</w:t>
      </w:r>
    </w:p>
    <w:p w:rsidR="00AC1E73" w:rsidRPr="00AC1E73" w:rsidRDefault="00AC1E73" w:rsidP="00AC1E73">
      <w:pPr>
        <w:pStyle w:val="a3"/>
        <w:shd w:val="clear" w:color="auto" w:fill="FFFFFF"/>
        <w:jc w:val="left"/>
        <w:rPr>
          <w:sz w:val="28"/>
          <w:szCs w:val="28"/>
        </w:rPr>
      </w:pPr>
      <w:r w:rsidRPr="00AC1E73">
        <w:rPr>
          <w:sz w:val="28"/>
          <w:szCs w:val="28"/>
        </w:rPr>
        <w:t xml:space="preserve">ресторанного господарства та сфери </w:t>
      </w:r>
    </w:p>
    <w:p w:rsidR="00AC1E73" w:rsidRPr="00AC1E73" w:rsidRDefault="00AC1E73" w:rsidP="00AC1E73">
      <w:pPr>
        <w:pStyle w:val="a3"/>
        <w:shd w:val="clear" w:color="auto" w:fill="FFFFFF"/>
        <w:jc w:val="left"/>
        <w:rPr>
          <w:sz w:val="28"/>
          <w:szCs w:val="28"/>
        </w:rPr>
      </w:pPr>
      <w:r w:rsidRPr="00AC1E73">
        <w:rPr>
          <w:sz w:val="28"/>
          <w:szCs w:val="28"/>
        </w:rPr>
        <w:t>побутових послуг в м</w:t>
      </w:r>
      <w:r w:rsidR="00CB66DC">
        <w:rPr>
          <w:sz w:val="28"/>
          <w:szCs w:val="28"/>
          <w:lang w:val="ru-RU"/>
        </w:rPr>
        <w:t>.</w:t>
      </w:r>
      <w:r w:rsidRPr="00AC1E73">
        <w:rPr>
          <w:sz w:val="28"/>
          <w:szCs w:val="28"/>
        </w:rPr>
        <w:t xml:space="preserve"> </w:t>
      </w:r>
      <w:proofErr w:type="spellStart"/>
      <w:r w:rsidRPr="00AC1E73">
        <w:rPr>
          <w:sz w:val="28"/>
          <w:szCs w:val="28"/>
        </w:rPr>
        <w:t>Сєвєродонецьку</w:t>
      </w:r>
      <w:proofErr w:type="spellEnd"/>
    </w:p>
    <w:p w:rsidR="00AC1E73" w:rsidRPr="00F774CA" w:rsidRDefault="00AC1E73" w:rsidP="00AC1E73">
      <w:pPr>
        <w:pStyle w:val="a3"/>
        <w:shd w:val="clear" w:color="auto" w:fill="FFFFFF"/>
        <w:jc w:val="left"/>
        <w:rPr>
          <w:sz w:val="28"/>
          <w:szCs w:val="28"/>
        </w:rPr>
      </w:pPr>
      <w:r w:rsidRPr="00AC1E73">
        <w:rPr>
          <w:sz w:val="28"/>
          <w:szCs w:val="28"/>
        </w:rPr>
        <w:t xml:space="preserve">на </w:t>
      </w:r>
      <w:r w:rsidR="003711FC" w:rsidRPr="004D0872">
        <w:rPr>
          <w:sz w:val="28"/>
          <w:szCs w:val="28"/>
        </w:rPr>
        <w:t>2021</w:t>
      </w:r>
      <w:r w:rsidRPr="00AC1E73">
        <w:rPr>
          <w:sz w:val="28"/>
          <w:szCs w:val="28"/>
        </w:rPr>
        <w:t xml:space="preserve"> р</w:t>
      </w:r>
      <w:r w:rsidR="003711FC" w:rsidRPr="004D0872">
        <w:rPr>
          <w:sz w:val="28"/>
          <w:szCs w:val="28"/>
        </w:rPr>
        <w:t>ік</w:t>
      </w:r>
      <w:r w:rsidRPr="00AC1E73">
        <w:rPr>
          <w:sz w:val="28"/>
          <w:szCs w:val="28"/>
        </w:rPr>
        <w:t>»</w:t>
      </w:r>
    </w:p>
    <w:p w:rsidR="00CB66DC" w:rsidRPr="00F774CA" w:rsidRDefault="00CB66DC" w:rsidP="00AC1E73">
      <w:pPr>
        <w:pStyle w:val="a3"/>
        <w:shd w:val="clear" w:color="auto" w:fill="FFFFFF"/>
        <w:jc w:val="left"/>
        <w:rPr>
          <w:sz w:val="28"/>
          <w:szCs w:val="28"/>
        </w:rPr>
      </w:pPr>
    </w:p>
    <w:p w:rsidR="00D65337" w:rsidRDefault="00D1390D" w:rsidP="009F66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07C">
        <w:rPr>
          <w:rFonts w:ascii="Times New Roman" w:hAnsi="Times New Roman" w:cs="Times New Roman"/>
          <w:sz w:val="28"/>
          <w:szCs w:val="28"/>
          <w:lang w:val="uk-UA"/>
        </w:rPr>
        <w:t xml:space="preserve">     Керуючись ч. 3 статті 6 Закону України «Про військово-цивільні адміністрації», </w:t>
      </w:r>
      <w:r w:rsidR="00227811" w:rsidRPr="00227811">
        <w:rPr>
          <w:rFonts w:ascii="Times New Roman" w:eastAsia="Calibri" w:hAnsi="Times New Roman" w:cs="Times New Roman"/>
          <w:sz w:val="28"/>
          <w:szCs w:val="28"/>
          <w:lang w:val="uk-UA"/>
        </w:rPr>
        <w:t>враховуючи</w:t>
      </w:r>
      <w:r w:rsidR="00227811" w:rsidRPr="00227811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proofErr w:type="spellStart"/>
      <w:r w:rsidR="00227811" w:rsidRPr="00227811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227811" w:rsidRPr="0022781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3.03.2016 року  № 109 «Про затвердження Інструкції щодо розробки міських цільових програм, моніторингу та звітності про їх виконання» </w:t>
      </w:r>
      <w:r w:rsidR="00914796">
        <w:rPr>
          <w:rFonts w:ascii="Times New Roman" w:hAnsi="Times New Roman" w:cs="Times New Roman"/>
          <w:sz w:val="28"/>
          <w:szCs w:val="28"/>
          <w:lang w:val="uk-UA"/>
        </w:rPr>
        <w:t>зі змінами та доповненнями</w:t>
      </w:r>
    </w:p>
    <w:p w:rsidR="00D1390D" w:rsidRPr="00227811" w:rsidRDefault="00D1390D" w:rsidP="00D65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7811">
        <w:rPr>
          <w:rFonts w:ascii="Times New Roman" w:hAnsi="Times New Roman" w:cs="Times New Roman"/>
          <w:b/>
          <w:sz w:val="28"/>
          <w:szCs w:val="28"/>
          <w:lang w:val="uk-UA"/>
        </w:rPr>
        <w:t>зобовʼязую</w:t>
      </w:r>
      <w:proofErr w:type="spellEnd"/>
      <w:r w:rsidRPr="0022781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1390D" w:rsidRPr="006C4D5D" w:rsidRDefault="00D1390D" w:rsidP="00D1390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1E73" w:rsidRPr="00AC1E73" w:rsidRDefault="00AC1E73" w:rsidP="00AC1E73">
      <w:pPr>
        <w:numPr>
          <w:ilvl w:val="0"/>
          <w:numId w:val="3"/>
        </w:numPr>
        <w:tabs>
          <w:tab w:val="num" w:pos="709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7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звіт про виконання «Міської цільової програми «Розвиток мережі торгівлі, ресторанного господарства та сфери побутових послуг в </w:t>
      </w:r>
      <w:r w:rsidRPr="00AC1E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533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AC1E73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AC1E73">
        <w:rPr>
          <w:rFonts w:ascii="Times New Roman" w:hAnsi="Times New Roman" w:cs="Times New Roman"/>
          <w:sz w:val="28"/>
          <w:szCs w:val="28"/>
          <w:lang w:val="uk-UA"/>
        </w:rPr>
        <w:t>Сєвєродонецьку</w:t>
      </w:r>
      <w:proofErr w:type="spellEnd"/>
      <w:r w:rsidRPr="00AC1E7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3711FC">
        <w:rPr>
          <w:rFonts w:ascii="Times New Roman" w:hAnsi="Times New Roman" w:cs="Times New Roman"/>
          <w:sz w:val="28"/>
          <w:szCs w:val="28"/>
          <w:lang w:val="uk-UA"/>
        </w:rPr>
        <w:t>2021 рік</w:t>
      </w:r>
      <w:r w:rsidRPr="00AC1E73">
        <w:rPr>
          <w:rFonts w:ascii="Times New Roman" w:hAnsi="Times New Roman" w:cs="Times New Roman"/>
          <w:sz w:val="28"/>
          <w:szCs w:val="28"/>
          <w:lang w:val="uk-UA"/>
        </w:rPr>
        <w:t>» (Додаток).</w:t>
      </w:r>
    </w:p>
    <w:p w:rsidR="00D1390D" w:rsidRPr="005428C2" w:rsidRDefault="00D1390D" w:rsidP="00D1390D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390D" w:rsidRPr="006A5E30" w:rsidRDefault="00D65337" w:rsidP="00AC1E73">
      <w:pPr>
        <w:tabs>
          <w:tab w:val="left" w:pos="426"/>
          <w:tab w:val="left" w:pos="993"/>
          <w:tab w:val="left" w:pos="1276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1E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66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C1E73" w:rsidRPr="006A5E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1390D" w:rsidRPr="006A5E30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AC1E73" w:rsidRPr="006A5E3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1390D" w:rsidRPr="006A5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90D" w:rsidRPr="00AC1E73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D1390D" w:rsidRPr="006A5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90D" w:rsidRPr="00AC1E73">
        <w:rPr>
          <w:rFonts w:ascii="Times New Roman" w:hAnsi="Times New Roman" w:cs="Times New Roman"/>
          <w:sz w:val="28"/>
          <w:szCs w:val="28"/>
          <w:lang w:val="uk-UA"/>
        </w:rPr>
        <w:t>підлягає</w:t>
      </w:r>
      <w:r w:rsidR="00D1390D" w:rsidRPr="006A5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90D" w:rsidRPr="00AC1E73">
        <w:rPr>
          <w:rFonts w:ascii="Times New Roman" w:hAnsi="Times New Roman" w:cs="Times New Roman"/>
          <w:sz w:val="28"/>
          <w:szCs w:val="28"/>
          <w:lang w:val="uk-UA"/>
        </w:rPr>
        <w:t>оприлюдненню</w:t>
      </w:r>
      <w:r w:rsidR="00D1390D" w:rsidRPr="006A5E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390D" w:rsidRPr="00752015" w:rsidRDefault="00D1390D" w:rsidP="00D139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1E73" w:rsidRPr="00D65337" w:rsidRDefault="006A5E30" w:rsidP="006A5E30">
      <w:pPr>
        <w:pStyle w:val="2"/>
        <w:shd w:val="clear" w:color="auto" w:fill="FFFFFF"/>
        <w:spacing w:after="0" w:line="240" w:lineRule="auto"/>
        <w:ind w:left="0" w:firstLine="3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3711FC" w:rsidRPr="00A81E59">
        <w:rPr>
          <w:sz w:val="28"/>
          <w:szCs w:val="28"/>
        </w:rPr>
        <w:t xml:space="preserve">Контроль за </w:t>
      </w:r>
      <w:proofErr w:type="spellStart"/>
      <w:r w:rsidR="003711FC" w:rsidRPr="00A81E59">
        <w:rPr>
          <w:sz w:val="28"/>
          <w:szCs w:val="28"/>
        </w:rPr>
        <w:t>виконанням</w:t>
      </w:r>
      <w:proofErr w:type="spellEnd"/>
      <w:r w:rsidR="003711FC" w:rsidRPr="00A81E59">
        <w:rPr>
          <w:sz w:val="28"/>
          <w:szCs w:val="28"/>
        </w:rPr>
        <w:t xml:space="preserve"> </w:t>
      </w:r>
      <w:proofErr w:type="spellStart"/>
      <w:r w:rsidR="003711FC" w:rsidRPr="00A81E59">
        <w:rPr>
          <w:sz w:val="28"/>
          <w:szCs w:val="28"/>
        </w:rPr>
        <w:t>даного</w:t>
      </w:r>
      <w:proofErr w:type="spellEnd"/>
      <w:r w:rsidR="003711FC" w:rsidRPr="00A81E59">
        <w:rPr>
          <w:sz w:val="28"/>
          <w:szCs w:val="28"/>
        </w:rPr>
        <w:t xml:space="preserve"> </w:t>
      </w:r>
      <w:proofErr w:type="spellStart"/>
      <w:r w:rsidR="003711FC" w:rsidRPr="00A81E59">
        <w:rPr>
          <w:sz w:val="28"/>
          <w:szCs w:val="28"/>
        </w:rPr>
        <w:t>розпорядження</w:t>
      </w:r>
      <w:proofErr w:type="spellEnd"/>
      <w:r w:rsidR="003711FC" w:rsidRPr="00A81E59">
        <w:rPr>
          <w:sz w:val="28"/>
          <w:szCs w:val="28"/>
        </w:rPr>
        <w:t xml:space="preserve"> </w:t>
      </w:r>
      <w:proofErr w:type="spellStart"/>
      <w:r w:rsidR="003711FC">
        <w:rPr>
          <w:sz w:val="28"/>
          <w:szCs w:val="28"/>
        </w:rPr>
        <w:t>залишаю</w:t>
      </w:r>
      <w:proofErr w:type="spellEnd"/>
      <w:r w:rsidR="003711FC">
        <w:rPr>
          <w:sz w:val="28"/>
          <w:szCs w:val="28"/>
        </w:rPr>
        <w:t xml:space="preserve"> за собою.</w:t>
      </w:r>
    </w:p>
    <w:p w:rsidR="00D1390D" w:rsidRPr="00EE107C" w:rsidRDefault="00D1390D" w:rsidP="00D1390D">
      <w:pPr>
        <w:tabs>
          <w:tab w:val="left" w:pos="993"/>
          <w:tab w:val="left" w:pos="1134"/>
          <w:tab w:val="left" w:pos="1276"/>
        </w:tabs>
        <w:spacing w:after="0"/>
        <w:ind w:firstLine="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90D" w:rsidRPr="00EE107C" w:rsidRDefault="00D1390D" w:rsidP="00D139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390D" w:rsidRPr="00EE107C" w:rsidRDefault="00D1390D" w:rsidP="00D139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390D" w:rsidRPr="00EE107C" w:rsidRDefault="00D1390D" w:rsidP="00D1390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0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 w:rsidRPr="00EE107C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ої</w:t>
      </w:r>
      <w:proofErr w:type="spellEnd"/>
      <w:r w:rsidRPr="00EE10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</w:t>
      </w:r>
    </w:p>
    <w:p w:rsidR="00D1390D" w:rsidRPr="00EE107C" w:rsidRDefault="00D1390D" w:rsidP="00D139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107C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 w:rsidRPr="00EE10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E10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10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10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Олександр СТРЮК</w:t>
      </w:r>
      <w:r w:rsidRPr="00EE1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390D" w:rsidRDefault="00D1390D" w:rsidP="00D1390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90D" w:rsidRDefault="00D1390D" w:rsidP="00D1390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90D" w:rsidRPr="00EE107C" w:rsidRDefault="00D1390D" w:rsidP="00D1390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6D3B" w:rsidRDefault="00816D3B" w:rsidP="00D1390D">
      <w:pPr>
        <w:tabs>
          <w:tab w:val="left" w:pos="851"/>
          <w:tab w:val="left" w:pos="14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11FC" w:rsidRDefault="003711FC" w:rsidP="00D1390D">
      <w:pPr>
        <w:tabs>
          <w:tab w:val="left" w:pos="851"/>
          <w:tab w:val="left" w:pos="14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11FC" w:rsidRDefault="003711FC" w:rsidP="00D1390D">
      <w:pPr>
        <w:tabs>
          <w:tab w:val="left" w:pos="851"/>
          <w:tab w:val="left" w:pos="14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4796" w:rsidRDefault="00914796" w:rsidP="00D1390D">
      <w:pPr>
        <w:tabs>
          <w:tab w:val="left" w:pos="851"/>
          <w:tab w:val="left" w:pos="14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4796" w:rsidRPr="004F2D2D" w:rsidRDefault="00914796" w:rsidP="00D1390D">
      <w:pPr>
        <w:tabs>
          <w:tab w:val="left" w:pos="851"/>
          <w:tab w:val="left" w:pos="14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16D3B" w:rsidRPr="00816D3B" w:rsidRDefault="00816D3B" w:rsidP="00510F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D3B">
        <w:rPr>
          <w:rFonts w:ascii="Times New Roman" w:hAnsi="Times New Roman" w:cs="Times New Roman"/>
          <w:color w:val="FFFFFF"/>
          <w:spacing w:val="-4"/>
          <w:sz w:val="28"/>
          <w:szCs w:val="28"/>
          <w:lang w:val="uk-UA"/>
        </w:rPr>
        <w:lastRenderedPageBreak/>
        <w:t xml:space="preserve">    </w:t>
      </w:r>
      <w:r>
        <w:rPr>
          <w:rFonts w:ascii="Times New Roman" w:hAnsi="Times New Roman" w:cs="Times New Roman"/>
          <w:color w:val="FFFFFF"/>
          <w:spacing w:val="-4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FFFF"/>
          <w:spacing w:val="-4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FFFF"/>
          <w:spacing w:val="-4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FFFF"/>
          <w:spacing w:val="-4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FFFF"/>
          <w:spacing w:val="-4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FFFF"/>
          <w:spacing w:val="-4"/>
          <w:sz w:val="28"/>
          <w:szCs w:val="28"/>
          <w:lang w:val="uk-UA"/>
        </w:rPr>
        <w:tab/>
      </w:r>
      <w:r w:rsidR="00F0273E">
        <w:rPr>
          <w:rFonts w:ascii="Times New Roman" w:hAnsi="Times New Roman" w:cs="Times New Roman"/>
          <w:color w:val="FFFFFF"/>
          <w:spacing w:val="-4"/>
          <w:sz w:val="28"/>
          <w:szCs w:val="28"/>
          <w:lang w:val="uk-UA"/>
        </w:rPr>
        <w:t xml:space="preserve">                      </w:t>
      </w:r>
      <w:r w:rsidRPr="00816D3B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816D3B" w:rsidRPr="00816D3B" w:rsidRDefault="00816D3B" w:rsidP="00510FFD">
      <w:pPr>
        <w:pStyle w:val="a8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816D3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816D3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порядж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FFD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        </w:t>
      </w:r>
      <w:proofErr w:type="spellStart"/>
      <w:r w:rsidR="00510FFD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510FFD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</w:t>
      </w:r>
      <w:r w:rsidRPr="00816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6D3B" w:rsidRPr="00E71B4E" w:rsidRDefault="00510FFD" w:rsidP="00283257">
      <w:pPr>
        <w:pStyle w:val="a8"/>
        <w:tabs>
          <w:tab w:val="left" w:pos="567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816D3B" w:rsidRPr="00816D3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16D3B" w:rsidRPr="00816D3B">
        <w:rPr>
          <w:rFonts w:ascii="Times New Roman" w:hAnsi="Times New Roman" w:cs="Times New Roman"/>
          <w:sz w:val="28"/>
          <w:szCs w:val="28"/>
        </w:rPr>
        <w:t xml:space="preserve">  «</w:t>
      </w:r>
      <w:r w:rsidR="003711FC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711FC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816D3B" w:rsidRPr="00816D3B">
        <w:rPr>
          <w:rFonts w:ascii="Times New Roman" w:hAnsi="Times New Roman" w:cs="Times New Roman"/>
          <w:sz w:val="28"/>
          <w:szCs w:val="28"/>
        </w:rPr>
        <w:t xml:space="preserve"> 202</w:t>
      </w:r>
      <w:r w:rsidR="003711F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16D3B" w:rsidRPr="00816D3B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3711FC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816D3B" w:rsidRDefault="00816D3B" w:rsidP="00816D3B">
      <w:pPr>
        <w:pStyle w:val="a8"/>
        <w:spacing w:line="240" w:lineRule="auto"/>
        <w:ind w:left="5387"/>
      </w:pPr>
    </w:p>
    <w:p w:rsidR="00816D3B" w:rsidRDefault="00816D3B" w:rsidP="00816D3B">
      <w:pPr>
        <w:pStyle w:val="a8"/>
        <w:spacing w:line="240" w:lineRule="auto"/>
        <w:ind w:left="6840"/>
      </w:pPr>
    </w:p>
    <w:p w:rsidR="00816D3B" w:rsidRPr="00510FFD" w:rsidRDefault="00816D3B" w:rsidP="00816D3B">
      <w:pPr>
        <w:pStyle w:val="a3"/>
        <w:shd w:val="clear" w:color="auto" w:fill="FFFFFF"/>
        <w:rPr>
          <w:sz w:val="28"/>
          <w:szCs w:val="28"/>
        </w:rPr>
      </w:pPr>
      <w:r w:rsidRPr="00510FFD">
        <w:rPr>
          <w:iCs/>
          <w:sz w:val="28"/>
          <w:szCs w:val="28"/>
        </w:rPr>
        <w:t>Звіт про виконання «</w:t>
      </w:r>
      <w:r w:rsidRPr="00510FFD">
        <w:rPr>
          <w:sz w:val="28"/>
          <w:szCs w:val="28"/>
        </w:rPr>
        <w:t>Міської цільової програми</w:t>
      </w:r>
      <w:r w:rsidRPr="00510FFD">
        <w:rPr>
          <w:iCs/>
          <w:sz w:val="28"/>
          <w:szCs w:val="28"/>
        </w:rPr>
        <w:t xml:space="preserve"> </w:t>
      </w:r>
      <w:r w:rsidRPr="00510FFD">
        <w:rPr>
          <w:sz w:val="28"/>
          <w:szCs w:val="28"/>
        </w:rPr>
        <w:t xml:space="preserve">«Розвиток мережі торгівлі, ресторанного господарства та сфери побутових послуг </w:t>
      </w:r>
      <w:r w:rsidR="003711FC">
        <w:rPr>
          <w:sz w:val="28"/>
          <w:szCs w:val="28"/>
        </w:rPr>
        <w:t xml:space="preserve">в м. </w:t>
      </w:r>
      <w:proofErr w:type="spellStart"/>
      <w:r w:rsidR="003711FC">
        <w:rPr>
          <w:sz w:val="28"/>
          <w:szCs w:val="28"/>
        </w:rPr>
        <w:t>Сєвєродонецьку</w:t>
      </w:r>
      <w:proofErr w:type="spellEnd"/>
      <w:r w:rsidR="003711FC">
        <w:rPr>
          <w:sz w:val="28"/>
          <w:szCs w:val="28"/>
        </w:rPr>
        <w:t xml:space="preserve"> на 2021 рік</w:t>
      </w:r>
      <w:r w:rsidRPr="00510FFD">
        <w:rPr>
          <w:sz w:val="28"/>
          <w:szCs w:val="28"/>
        </w:rPr>
        <w:t xml:space="preserve">» </w:t>
      </w:r>
    </w:p>
    <w:p w:rsidR="00816D3B" w:rsidRPr="008D3EA3" w:rsidRDefault="00816D3B" w:rsidP="00816D3B">
      <w:pPr>
        <w:pStyle w:val="a3"/>
        <w:rPr>
          <w:iCs/>
        </w:rPr>
      </w:pPr>
    </w:p>
    <w:p w:rsidR="00816D3B" w:rsidRPr="00510FFD" w:rsidRDefault="003711FC" w:rsidP="00816D3B">
      <w:pPr>
        <w:spacing w:before="100" w:beforeAutospacing="1" w:after="100" w:afterAutospacing="1"/>
        <w:ind w:firstLine="90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порядженням керівника військово-цивільної адміністрації </w:t>
      </w:r>
      <w:r w:rsidR="009F66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євєродонецьк</w:t>
      </w:r>
      <w:proofErr w:type="spellEnd"/>
      <w:r w:rsidR="00816D3B" w:rsidRPr="00510F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 жовтня</w:t>
      </w:r>
      <w:r w:rsidR="00816D3B" w:rsidRPr="00510F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</w:t>
      </w:r>
      <w:r w:rsidR="00816D3B" w:rsidRPr="00510F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96</w:t>
      </w:r>
      <w:r w:rsidR="00816D3B" w:rsidRPr="00510F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була затверджена «</w:t>
      </w:r>
      <w:r w:rsidR="00816D3B" w:rsidRPr="00510FFD">
        <w:rPr>
          <w:rFonts w:ascii="Times New Roman" w:hAnsi="Times New Roman" w:cs="Times New Roman"/>
          <w:sz w:val="28"/>
          <w:szCs w:val="28"/>
          <w:lang w:val="uk-UA"/>
        </w:rPr>
        <w:t>Міська цільова програма</w:t>
      </w:r>
      <w:r w:rsidR="00816D3B" w:rsidRPr="00510F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816D3B" w:rsidRPr="00510FFD">
        <w:rPr>
          <w:rFonts w:ascii="Times New Roman" w:hAnsi="Times New Roman" w:cs="Times New Roman"/>
          <w:sz w:val="28"/>
          <w:szCs w:val="28"/>
          <w:lang w:val="uk-UA"/>
        </w:rPr>
        <w:t xml:space="preserve">«Розвиток мережі торгівлі, ресторанного господарства та сфери побутових послу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  <w:r w:rsidR="00816D3B" w:rsidRPr="00510FFD">
        <w:rPr>
          <w:rFonts w:ascii="Times New Roman" w:hAnsi="Times New Roman" w:cs="Times New Roman"/>
          <w:sz w:val="28"/>
          <w:szCs w:val="28"/>
          <w:lang w:val="uk-UA"/>
        </w:rPr>
        <w:t>» (далі - Програма)</w:t>
      </w:r>
      <w:r w:rsidR="00816D3B" w:rsidRPr="00510F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яка</w:t>
      </w:r>
      <w:r w:rsidR="00816D3B" w:rsidRPr="00510FF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16D3B" w:rsidRPr="00510FFD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була спрямована на</w:t>
      </w:r>
      <w:r w:rsidR="00816D3B" w:rsidRPr="00510FF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  <w:t xml:space="preserve"> створення умов для формування і забезпечення ефективного функціонування мережі торгівлі, ресторанного господарства та сфери побутових послуг в м. </w:t>
      </w:r>
      <w:proofErr w:type="spellStart"/>
      <w:r w:rsidR="00816D3B" w:rsidRPr="00510FF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  <w:t>Сєвєродонецьк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  <w:t>у</w:t>
      </w:r>
      <w:proofErr w:type="spellEnd"/>
      <w:r w:rsidR="00816D3B" w:rsidRPr="00510FF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  <w:t xml:space="preserve">, раціоналізації правової, інформаційної, організаційної, економічної та кадрової бази ринкової економіки, створення на території міста сприятливих умов для здійснення купівлі-продажу товарів (послуг), розвитку підприємництва у сфері торгівлі та побутових послуг, забезпечення зайнятості населення, поступового переходу до сучасних форм проведення торговельної діяльності, вдосконалення відносин між суб’єктами підприємницької діяльності та споживачами. </w:t>
      </w:r>
    </w:p>
    <w:p w:rsidR="00816D3B" w:rsidRPr="00510FFD" w:rsidRDefault="00816D3B" w:rsidP="00816D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FFD">
        <w:rPr>
          <w:rFonts w:ascii="Times New Roman" w:hAnsi="Times New Roman" w:cs="Times New Roman"/>
          <w:sz w:val="28"/>
          <w:szCs w:val="28"/>
          <w:lang w:val="uk-UA"/>
        </w:rPr>
        <w:tab/>
        <w:t>Виконання заходів Програми забезпечується за рахунок коштів суб’єктів підприємницької діяльності.</w:t>
      </w:r>
    </w:p>
    <w:p w:rsidR="00816D3B" w:rsidRPr="00510FFD" w:rsidRDefault="00816D3B" w:rsidP="00816D3B">
      <w:pPr>
        <w:tabs>
          <w:tab w:val="num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proofErr w:type="spellStart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ий</w:t>
      </w:r>
      <w:proofErr w:type="spellEnd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яг</w:t>
      </w:r>
      <w:proofErr w:type="spellEnd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нансування</w:t>
      </w:r>
      <w:proofErr w:type="spellEnd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ає</w:t>
      </w:r>
      <w:proofErr w:type="spellEnd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,0 тис</w:t>
      </w:r>
      <w:proofErr w:type="gramStart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</w:t>
      </w:r>
      <w:proofErr w:type="spellEnd"/>
      <w:r w:rsidRPr="0051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6D3B" w:rsidRPr="00510FFD" w:rsidRDefault="00816D3B" w:rsidP="00816D3B">
      <w:pPr>
        <w:spacing w:before="100" w:beforeAutospacing="1" w:after="100" w:afterAutospacing="1"/>
        <w:ind w:firstLine="900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  <w:r w:rsidRPr="00510FF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  <w:t>Програмою передбачалось виконання 6 заходів, а саме:</w:t>
      </w:r>
    </w:p>
    <w:p w:rsidR="00816D3B" w:rsidRPr="00510FFD" w:rsidRDefault="00816D3B" w:rsidP="00816D3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  <w:r w:rsidRPr="00510FFD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Створення інформаційної бази, щодо місць дислокації об’єктів торгівлі, ресторанного господарства та об’єктів побутового обслуговування в місті </w:t>
      </w:r>
      <w:proofErr w:type="spellStart"/>
      <w:r w:rsidRPr="00510FFD">
        <w:rPr>
          <w:rFonts w:ascii="Times New Roman" w:hAnsi="Times New Roman" w:cs="Times New Roman"/>
          <w:b/>
          <w:sz w:val="28"/>
          <w:szCs w:val="28"/>
          <w:lang w:val="uk-UA" w:eastAsia="en-US"/>
        </w:rPr>
        <w:t>Сєвєродонецьку</w:t>
      </w:r>
      <w:proofErr w:type="spellEnd"/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– актуальна інформація розміщена на сайті «</w:t>
      </w:r>
      <w:proofErr w:type="spellStart"/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>Сєвєродонецької</w:t>
      </w:r>
      <w:proofErr w:type="spellEnd"/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ської </w:t>
      </w:r>
      <w:r w:rsidR="00510FFD">
        <w:rPr>
          <w:rFonts w:ascii="Times New Roman" w:hAnsi="Times New Roman" w:cs="Times New Roman"/>
          <w:sz w:val="28"/>
          <w:szCs w:val="28"/>
          <w:lang w:val="uk-UA" w:eastAsia="en-US"/>
        </w:rPr>
        <w:t>військово-цивільної адміністрації</w:t>
      </w:r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>» в розділі «Захист прав споживачів» - «Маршрутний лист споживача».</w:t>
      </w:r>
    </w:p>
    <w:p w:rsidR="00816D3B" w:rsidRPr="00510FFD" w:rsidRDefault="00816D3B" w:rsidP="00A4678B">
      <w:pPr>
        <w:spacing w:before="100" w:beforeAutospacing="1" w:after="100" w:afterAutospacing="1" w:line="240" w:lineRule="auto"/>
        <w:ind w:left="125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Для зручності суб’єктів господарювання та населення співробітниками відділу торгівлі та захисту прав споживачів </w:t>
      </w:r>
      <w:r w:rsidR="00510FF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управління </w:t>
      </w:r>
      <w:r w:rsidR="009E4D0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економічного розвитку </w:t>
      </w:r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було розроблено та розміщено на сайті </w:t>
      </w:r>
      <w:proofErr w:type="spellStart"/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>Сєвєродонецької</w:t>
      </w:r>
      <w:proofErr w:type="spellEnd"/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ської </w:t>
      </w:r>
      <w:r w:rsidR="009E4D0A">
        <w:rPr>
          <w:rFonts w:ascii="Times New Roman" w:hAnsi="Times New Roman" w:cs="Times New Roman"/>
          <w:sz w:val="28"/>
          <w:szCs w:val="28"/>
          <w:lang w:val="uk-UA" w:eastAsia="en-US"/>
        </w:rPr>
        <w:t>військово-цивільної адміністрації</w:t>
      </w:r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інтерактивну Комплексну схему розміщення засобів пересувної мережі (сезонна та ярмаркова торгівля)</w:t>
      </w:r>
      <w:r w:rsidR="00A4678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– 1843 переглядів.</w:t>
      </w:r>
    </w:p>
    <w:p w:rsidR="00816D3B" w:rsidRPr="00510FFD" w:rsidRDefault="00816D3B" w:rsidP="00A4678B">
      <w:pPr>
        <w:spacing w:before="100" w:beforeAutospacing="1" w:after="100" w:afterAutospacing="1" w:line="240" w:lineRule="auto"/>
        <w:ind w:left="125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та інтерактивну Схему розміщення засобів пересувної мережі (кав’ярні та інше)</w:t>
      </w:r>
      <w:r w:rsidR="00A4678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– 1392 - переглядів</w:t>
      </w:r>
      <w:r w:rsidRPr="00510FFD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9E4D0A" w:rsidRPr="001B42D3" w:rsidRDefault="00816D3B" w:rsidP="001B42D3">
      <w:pPr>
        <w:numPr>
          <w:ilvl w:val="0"/>
          <w:numId w:val="5"/>
        </w:numPr>
        <w:spacing w:after="100" w:afterAutospacing="1" w:line="240" w:lineRule="auto"/>
        <w:ind w:left="121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  <w:r w:rsidRPr="001C0E8C">
        <w:rPr>
          <w:rFonts w:ascii="Times New Roman" w:hAnsi="Times New Roman" w:cs="Times New Roman"/>
          <w:b/>
          <w:sz w:val="28"/>
          <w:szCs w:val="28"/>
          <w:lang w:val="uk-UA"/>
        </w:rPr>
        <w:t>Ліквідація несанкціонованої торгівлі в місті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– було проведено </w:t>
      </w:r>
      <w:r w:rsidR="007B5A3C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рейд</w:t>
      </w:r>
      <w:r w:rsidR="007B5A3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A3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місць стихійної торгівлі (спільно з поліцією і відділом з контролю за благоустроєм і санітарним станом міста</w:t>
      </w:r>
      <w:r w:rsidR="009E4D0A">
        <w:rPr>
          <w:rFonts w:ascii="Times New Roman" w:hAnsi="Times New Roman" w:cs="Times New Roman"/>
          <w:sz w:val="28"/>
          <w:szCs w:val="28"/>
          <w:lang w:val="uk-UA"/>
        </w:rPr>
        <w:t xml:space="preserve"> УЖКГ ВЦА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>). Припине</w:t>
      </w:r>
      <w:r w:rsidR="0091405E">
        <w:rPr>
          <w:rFonts w:ascii="Times New Roman" w:hAnsi="Times New Roman" w:cs="Times New Roman"/>
          <w:sz w:val="28"/>
          <w:szCs w:val="28"/>
          <w:lang w:val="uk-UA"/>
        </w:rPr>
        <w:t>но несанкціоновану торгівлю по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05E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91405E">
        <w:rPr>
          <w:rFonts w:ascii="Times New Roman" w:hAnsi="Times New Roman" w:cs="Times New Roman"/>
          <w:sz w:val="28"/>
          <w:szCs w:val="28"/>
          <w:lang w:val="uk-UA"/>
        </w:rPr>
        <w:t>Курчатова</w:t>
      </w:r>
      <w:proofErr w:type="spellEnd"/>
      <w:r w:rsidR="0091405E">
        <w:rPr>
          <w:rFonts w:ascii="Times New Roman" w:hAnsi="Times New Roman" w:cs="Times New Roman"/>
          <w:sz w:val="28"/>
          <w:szCs w:val="28"/>
          <w:lang w:val="uk-UA"/>
        </w:rPr>
        <w:t xml:space="preserve"> в районі </w:t>
      </w:r>
      <w:r w:rsidR="00C63D73">
        <w:rPr>
          <w:rFonts w:ascii="Times New Roman" w:hAnsi="Times New Roman" w:cs="Times New Roman"/>
          <w:sz w:val="28"/>
          <w:szCs w:val="28"/>
          <w:lang w:val="uk-UA"/>
        </w:rPr>
        <w:t>ТРЦ «</w:t>
      </w:r>
      <w:proofErr w:type="spellStart"/>
      <w:r w:rsidR="00C63D73">
        <w:rPr>
          <w:rFonts w:ascii="Times New Roman" w:hAnsi="Times New Roman" w:cs="Times New Roman"/>
          <w:sz w:val="28"/>
          <w:szCs w:val="28"/>
          <w:lang w:val="uk-UA"/>
        </w:rPr>
        <w:t>Астрон</w:t>
      </w:r>
      <w:proofErr w:type="spellEnd"/>
      <w:r w:rsidR="00C63D73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91479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3D73">
        <w:rPr>
          <w:rFonts w:ascii="Times New Roman" w:hAnsi="Times New Roman" w:cs="Times New Roman"/>
          <w:sz w:val="28"/>
          <w:szCs w:val="28"/>
          <w:lang w:val="uk-UA"/>
        </w:rPr>
        <w:t>5 місць).</w:t>
      </w:r>
    </w:p>
    <w:p w:rsidR="001B42D3" w:rsidRDefault="001B42D3" w:rsidP="001B42D3">
      <w:pPr>
        <w:spacing w:after="100" w:afterAutospacing="1" w:line="240" w:lineRule="auto"/>
        <w:ind w:left="121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</w:p>
    <w:p w:rsidR="00816D3B" w:rsidRPr="00A03CE7" w:rsidRDefault="00816D3B" w:rsidP="001B42D3">
      <w:pPr>
        <w:pStyle w:val="a5"/>
        <w:numPr>
          <w:ilvl w:val="0"/>
          <w:numId w:val="5"/>
        </w:numPr>
        <w:spacing w:before="0" w:after="100" w:afterAutospacing="1"/>
        <w:ind w:left="1213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A03CE7">
        <w:rPr>
          <w:rFonts w:ascii="Times New Roman" w:hAnsi="Times New Roman" w:cs="Times New Roman"/>
          <w:b/>
          <w:sz w:val="28"/>
          <w:szCs w:val="28"/>
        </w:rPr>
        <w:t>Сприяння удосконаленн</w:t>
      </w:r>
      <w:r w:rsidR="006800B7">
        <w:rPr>
          <w:rFonts w:ascii="Times New Roman" w:hAnsi="Times New Roman" w:cs="Times New Roman"/>
          <w:b/>
          <w:sz w:val="28"/>
          <w:szCs w:val="28"/>
        </w:rPr>
        <w:t>ю</w:t>
      </w:r>
      <w:r w:rsidRPr="00A03CE7">
        <w:rPr>
          <w:rFonts w:ascii="Times New Roman" w:hAnsi="Times New Roman" w:cs="Times New Roman"/>
          <w:b/>
          <w:sz w:val="28"/>
          <w:szCs w:val="28"/>
        </w:rPr>
        <w:t xml:space="preserve">  естетичного стану об’єктів торгівлі в місті</w:t>
      </w:r>
      <w:r w:rsidRPr="00A03CE7">
        <w:rPr>
          <w:rFonts w:ascii="Times New Roman" w:hAnsi="Times New Roman" w:cs="Times New Roman"/>
          <w:sz w:val="28"/>
          <w:szCs w:val="28"/>
        </w:rPr>
        <w:t xml:space="preserve"> – за ініціативою відділу </w:t>
      </w:r>
      <w:r w:rsidRPr="00A03CE7">
        <w:rPr>
          <w:rFonts w:ascii="Times New Roman" w:hAnsi="Times New Roman" w:cs="Times New Roman"/>
          <w:sz w:val="28"/>
          <w:szCs w:val="28"/>
          <w:lang w:eastAsia="en-US"/>
        </w:rPr>
        <w:t xml:space="preserve">по контролю за благоустроєм та санітарним станом </w:t>
      </w:r>
      <w:r w:rsidR="009E4D0A">
        <w:rPr>
          <w:rFonts w:ascii="Times New Roman" w:hAnsi="Times New Roman" w:cs="Times New Roman"/>
          <w:sz w:val="28"/>
          <w:szCs w:val="28"/>
          <w:lang w:eastAsia="en-US"/>
        </w:rPr>
        <w:t xml:space="preserve">УЖКГ </w:t>
      </w:r>
      <w:proofErr w:type="spellStart"/>
      <w:r w:rsidR="006800B7">
        <w:rPr>
          <w:rFonts w:ascii="Times New Roman" w:hAnsi="Times New Roman" w:cs="Times New Roman"/>
          <w:sz w:val="28"/>
          <w:szCs w:val="28"/>
          <w:lang w:eastAsia="en-US"/>
        </w:rPr>
        <w:t>Сєвєродонецької</w:t>
      </w:r>
      <w:proofErr w:type="spellEnd"/>
      <w:r w:rsidR="006800B7">
        <w:rPr>
          <w:rFonts w:ascii="Times New Roman" w:hAnsi="Times New Roman" w:cs="Times New Roman"/>
          <w:sz w:val="28"/>
          <w:szCs w:val="28"/>
          <w:lang w:eastAsia="en-US"/>
        </w:rPr>
        <w:t xml:space="preserve"> міської </w:t>
      </w:r>
      <w:r w:rsidR="009E4D0A">
        <w:rPr>
          <w:rFonts w:ascii="Times New Roman" w:hAnsi="Times New Roman" w:cs="Times New Roman"/>
          <w:sz w:val="28"/>
          <w:szCs w:val="28"/>
          <w:lang w:eastAsia="en-US"/>
        </w:rPr>
        <w:t xml:space="preserve">ВЦА </w:t>
      </w:r>
      <w:r w:rsidR="00AF1F3F">
        <w:rPr>
          <w:rFonts w:ascii="Times New Roman" w:hAnsi="Times New Roman" w:cs="Times New Roman"/>
          <w:sz w:val="28"/>
          <w:szCs w:val="28"/>
          <w:lang w:eastAsia="en-US"/>
        </w:rPr>
        <w:t>були проведені засідання Комісі</w:t>
      </w:r>
      <w:r w:rsidR="00AF1F3F" w:rsidRPr="00AF1F3F">
        <w:rPr>
          <w:rFonts w:ascii="Times New Roman" w:hAnsi="Times New Roman" w:cs="Times New Roman"/>
          <w:sz w:val="28"/>
          <w:szCs w:val="28"/>
          <w:lang w:eastAsia="en-US"/>
        </w:rPr>
        <w:t>ї</w:t>
      </w:r>
      <w:r w:rsidR="00AF1F3F">
        <w:rPr>
          <w:rFonts w:ascii="Times New Roman" w:hAnsi="Times New Roman" w:cs="Times New Roman"/>
          <w:sz w:val="28"/>
          <w:szCs w:val="28"/>
          <w:lang w:eastAsia="en-US"/>
        </w:rPr>
        <w:t xml:space="preserve"> з питань демонтажу тимчасових споруд, малих архітектурних форм та засобів пересувної мережі у </w:t>
      </w:r>
      <w:proofErr w:type="spellStart"/>
      <w:r w:rsidR="00AF1F3F">
        <w:rPr>
          <w:rFonts w:ascii="Times New Roman" w:hAnsi="Times New Roman" w:cs="Times New Roman"/>
          <w:sz w:val="28"/>
          <w:szCs w:val="28"/>
          <w:lang w:eastAsia="en-US"/>
        </w:rPr>
        <w:t>Сєвєродонецькій</w:t>
      </w:r>
      <w:proofErr w:type="spellEnd"/>
      <w:r w:rsidR="00AF1F3F">
        <w:rPr>
          <w:rFonts w:ascii="Times New Roman" w:hAnsi="Times New Roman" w:cs="Times New Roman"/>
          <w:sz w:val="28"/>
          <w:szCs w:val="28"/>
          <w:lang w:eastAsia="en-US"/>
        </w:rPr>
        <w:t xml:space="preserve"> міській територіальній громаді</w:t>
      </w:r>
      <w:r w:rsidRPr="00A03CE7">
        <w:rPr>
          <w:rFonts w:ascii="Times New Roman" w:hAnsi="Times New Roman" w:cs="Times New Roman"/>
          <w:sz w:val="28"/>
          <w:szCs w:val="28"/>
          <w:lang w:eastAsia="en-US"/>
        </w:rPr>
        <w:t>, на яких приймалися рішення, щодо демонтажу об’єктів, які мають неналежний стан.</w:t>
      </w:r>
    </w:p>
    <w:p w:rsidR="00816D3B" w:rsidRPr="001C0E8C" w:rsidRDefault="00816D3B" w:rsidP="00A4678B">
      <w:pPr>
        <w:spacing w:before="100" w:beforeAutospacing="1" w:after="100" w:afterAutospacing="1" w:line="240" w:lineRule="auto"/>
        <w:ind w:left="12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Спільно з </w:t>
      </w:r>
      <w:r w:rsidR="00012D6C">
        <w:rPr>
          <w:rFonts w:ascii="Times New Roman" w:hAnsi="Times New Roman" w:cs="Times New Roman"/>
          <w:sz w:val="28"/>
          <w:szCs w:val="28"/>
          <w:lang w:val="uk-UA"/>
        </w:rPr>
        <w:t>Управлінням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, містобудування та архітектури</w:t>
      </w:r>
      <w:r w:rsidR="006800B7" w:rsidRPr="006800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6800B7" w:rsidRPr="006800B7">
        <w:rPr>
          <w:rFonts w:ascii="Times New Roman" w:hAnsi="Times New Roman" w:cs="Times New Roman"/>
          <w:sz w:val="28"/>
          <w:szCs w:val="28"/>
          <w:lang w:val="uk-UA" w:eastAsia="en-US"/>
        </w:rPr>
        <w:t>Сєвєродонецької</w:t>
      </w:r>
      <w:proofErr w:type="spellEnd"/>
      <w:r w:rsidR="006800B7" w:rsidRPr="006800B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ської ВЦА</w:t>
      </w:r>
      <w:r w:rsidR="00680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>при погодженні режиму роботи літніх майданчиків надаються рекомендації щодо їх естетичного стану та прилеглої території.</w:t>
      </w:r>
    </w:p>
    <w:p w:rsidR="00816D3B" w:rsidRPr="001B42D3" w:rsidRDefault="00816D3B" w:rsidP="001B42D3">
      <w:pPr>
        <w:numPr>
          <w:ilvl w:val="0"/>
          <w:numId w:val="5"/>
        </w:numPr>
        <w:spacing w:after="100" w:afterAutospacing="1" w:line="240" w:lineRule="auto"/>
        <w:ind w:left="121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  <w:r w:rsidRPr="001C0E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щення засобів пересувної торговельної мережі на території                               м. </w:t>
      </w:r>
      <w:proofErr w:type="spellStart"/>
      <w:r w:rsidRPr="001C0E8C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а</w:t>
      </w:r>
      <w:proofErr w:type="spellEnd"/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80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0E8">
        <w:rPr>
          <w:rFonts w:ascii="Times New Roman" w:hAnsi="Times New Roman" w:cs="Times New Roman"/>
          <w:sz w:val="28"/>
          <w:szCs w:val="28"/>
          <w:lang w:val="uk-UA"/>
        </w:rPr>
        <w:t>протягом 2021 року було розглянуто 32 звернення від суб’єктів господарювання та надано 22 розпорядження щодо розміщення засобів пересувної мережі на території міста.</w:t>
      </w:r>
    </w:p>
    <w:p w:rsidR="001B42D3" w:rsidRPr="00164410" w:rsidRDefault="001B42D3" w:rsidP="001B42D3">
      <w:pPr>
        <w:spacing w:after="100" w:afterAutospacing="1" w:line="240" w:lineRule="auto"/>
        <w:ind w:left="121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</w:p>
    <w:p w:rsidR="00816D3B" w:rsidRPr="001B42D3" w:rsidRDefault="00816D3B" w:rsidP="001B42D3">
      <w:pPr>
        <w:numPr>
          <w:ilvl w:val="0"/>
          <w:numId w:val="5"/>
        </w:numPr>
        <w:spacing w:after="100" w:afterAutospacing="1" w:line="240" w:lineRule="auto"/>
        <w:ind w:left="121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  <w:proofErr w:type="spellStart"/>
      <w:r w:rsidRPr="001C0E8C">
        <w:rPr>
          <w:rFonts w:ascii="Times New Roman" w:hAnsi="Times New Roman" w:cs="Times New Roman"/>
          <w:b/>
          <w:iCs/>
          <w:sz w:val="28"/>
          <w:szCs w:val="28"/>
        </w:rPr>
        <w:t>Захист</w:t>
      </w:r>
      <w:proofErr w:type="spellEnd"/>
      <w:r w:rsidRPr="001C0E8C">
        <w:rPr>
          <w:rFonts w:ascii="Times New Roman" w:hAnsi="Times New Roman" w:cs="Times New Roman"/>
          <w:b/>
          <w:iCs/>
          <w:sz w:val="28"/>
          <w:szCs w:val="28"/>
        </w:rPr>
        <w:t xml:space="preserve"> прав </w:t>
      </w:r>
      <w:proofErr w:type="spellStart"/>
      <w:r w:rsidRPr="001C0E8C">
        <w:rPr>
          <w:rFonts w:ascii="Times New Roman" w:hAnsi="Times New Roman" w:cs="Times New Roman"/>
          <w:b/>
          <w:iCs/>
          <w:sz w:val="28"/>
          <w:szCs w:val="28"/>
        </w:rPr>
        <w:t>споживачів</w:t>
      </w:r>
      <w:proofErr w:type="spellEnd"/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протягом </w:t>
      </w:r>
      <w:r w:rsidR="007B5A3C">
        <w:rPr>
          <w:rFonts w:ascii="Times New Roman" w:hAnsi="Times New Roman" w:cs="Times New Roman"/>
          <w:iCs/>
          <w:sz w:val="28"/>
          <w:szCs w:val="28"/>
          <w:lang w:val="uk-UA"/>
        </w:rPr>
        <w:t>2021</w:t>
      </w:r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ок</w:t>
      </w:r>
      <w:r w:rsidR="007B5A3C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поживачам було повернуто коштів і </w:t>
      </w:r>
      <w:proofErr w:type="spellStart"/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>обміняно</w:t>
      </w:r>
      <w:proofErr w:type="spellEnd"/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овару на загальну суму – </w:t>
      </w:r>
      <w:r w:rsidR="005467A7">
        <w:rPr>
          <w:rFonts w:ascii="Times New Roman" w:hAnsi="Times New Roman" w:cs="Times New Roman"/>
          <w:iCs/>
          <w:sz w:val="28"/>
          <w:szCs w:val="28"/>
          <w:lang w:val="uk-UA"/>
        </w:rPr>
        <w:t>77 347</w:t>
      </w:r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рн., а саме: повернуто коштів </w:t>
      </w:r>
      <w:proofErr w:type="gramStart"/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proofErr w:type="gramEnd"/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умі – </w:t>
      </w:r>
      <w:r w:rsidR="005467A7">
        <w:rPr>
          <w:rFonts w:ascii="Times New Roman" w:hAnsi="Times New Roman" w:cs="Times New Roman"/>
          <w:iCs/>
          <w:sz w:val="28"/>
          <w:szCs w:val="28"/>
          <w:lang w:val="uk-UA"/>
        </w:rPr>
        <w:t>21 445</w:t>
      </w:r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>  грн., проведено обмін товару на суму – 2</w:t>
      </w:r>
      <w:r w:rsidR="00164410">
        <w:rPr>
          <w:rFonts w:ascii="Times New Roman" w:hAnsi="Times New Roman" w:cs="Times New Roman"/>
          <w:iCs/>
          <w:sz w:val="28"/>
          <w:szCs w:val="28"/>
          <w:lang w:val="uk-UA"/>
        </w:rPr>
        <w:t>7</w:t>
      </w:r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="00164410">
        <w:rPr>
          <w:rFonts w:ascii="Times New Roman" w:hAnsi="Times New Roman" w:cs="Times New Roman"/>
          <w:iCs/>
          <w:sz w:val="28"/>
          <w:szCs w:val="28"/>
          <w:lang w:val="uk-UA"/>
        </w:rPr>
        <w:t>9</w:t>
      </w:r>
      <w:r w:rsidR="005467A7">
        <w:rPr>
          <w:rFonts w:ascii="Times New Roman" w:hAnsi="Times New Roman" w:cs="Times New Roman"/>
          <w:iCs/>
          <w:sz w:val="28"/>
          <w:szCs w:val="28"/>
          <w:lang w:val="uk-UA"/>
        </w:rPr>
        <w:t>03</w:t>
      </w:r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рн., відремонтовано товару на суму – </w:t>
      </w:r>
      <w:r w:rsidR="005467A7">
        <w:rPr>
          <w:rFonts w:ascii="Times New Roman" w:hAnsi="Times New Roman" w:cs="Times New Roman"/>
          <w:iCs/>
          <w:sz w:val="28"/>
          <w:szCs w:val="28"/>
          <w:lang w:val="uk-UA"/>
        </w:rPr>
        <w:t>27 999</w:t>
      </w:r>
      <w:r w:rsidRPr="001C0E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рн.</w:t>
      </w:r>
    </w:p>
    <w:p w:rsidR="001B42D3" w:rsidRPr="00012D6C" w:rsidRDefault="001B42D3" w:rsidP="001B42D3">
      <w:pPr>
        <w:spacing w:after="100" w:afterAutospacing="1" w:line="240" w:lineRule="auto"/>
        <w:ind w:left="1213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</w:p>
    <w:p w:rsidR="00816D3B" w:rsidRPr="001C0E8C" w:rsidRDefault="00816D3B" w:rsidP="00A03CE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val="uk-UA"/>
        </w:rPr>
      </w:pPr>
      <w:r w:rsidRPr="001C0E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рияння </w:t>
      </w:r>
      <w:r w:rsidRPr="001C0E8C">
        <w:rPr>
          <w:rFonts w:ascii="Times New Roman" w:hAnsi="Times New Roman" w:cs="Times New Roman"/>
          <w:b/>
          <w:sz w:val="28"/>
          <w:szCs w:val="28"/>
          <w:lang w:val="uk-UA"/>
        </w:rPr>
        <w:t>продажу сільськогосподарської продукції від виробників та організація святкової торгівлі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– протягом </w:t>
      </w:r>
      <w:r w:rsidR="006A27B7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996261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1470E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</w:t>
      </w:r>
      <w:r w:rsidR="00A4297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заходів з організації святкової торгівлі та надано </w:t>
      </w:r>
      <w:r w:rsidR="00A42977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1C0E8C">
        <w:rPr>
          <w:rFonts w:ascii="Times New Roman" w:hAnsi="Times New Roman" w:cs="Times New Roman"/>
          <w:sz w:val="28"/>
          <w:szCs w:val="28"/>
          <w:lang w:val="uk-UA"/>
        </w:rPr>
        <w:t xml:space="preserve"> листів-погоджень на участь суб’єктів господарювання у святковій торгівлі</w:t>
      </w:r>
      <w:r w:rsidR="009962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6D3B" w:rsidRDefault="00816D3B" w:rsidP="00816D3B">
      <w:pPr>
        <w:pStyle w:val="aa"/>
        <w:ind w:firstLine="720"/>
        <w:jc w:val="both"/>
        <w:rPr>
          <w:lang w:val="uk-UA"/>
        </w:rPr>
      </w:pPr>
    </w:p>
    <w:p w:rsidR="00816D3B" w:rsidRDefault="00816D3B" w:rsidP="00816D3B">
      <w:pPr>
        <w:pStyle w:val="aa"/>
        <w:ind w:firstLine="720"/>
        <w:jc w:val="both"/>
        <w:rPr>
          <w:lang w:val="uk-UA"/>
        </w:rPr>
      </w:pPr>
    </w:p>
    <w:p w:rsidR="00816D3B" w:rsidRPr="003F5705" w:rsidRDefault="00816D3B" w:rsidP="00816D3B">
      <w:pPr>
        <w:ind w:firstLine="709"/>
        <w:jc w:val="both"/>
        <w:rPr>
          <w:lang w:val="uk-UA"/>
        </w:rPr>
        <w:sectPr w:rsidR="00816D3B" w:rsidRPr="003F5705" w:rsidSect="00510FFD">
          <w:pgSz w:w="11906" w:h="16838" w:code="9"/>
          <w:pgMar w:top="426" w:right="567" w:bottom="284" w:left="1418" w:header="709" w:footer="709" w:gutter="0"/>
          <w:cols w:space="708"/>
          <w:docGrid w:linePitch="360"/>
        </w:sectPr>
      </w:pPr>
    </w:p>
    <w:p w:rsidR="00816D3B" w:rsidRPr="00A03CE7" w:rsidRDefault="00816D3B" w:rsidP="00816D3B">
      <w:pPr>
        <w:widowControl w:val="0"/>
        <w:autoSpaceDE w:val="0"/>
        <w:autoSpaceDN w:val="0"/>
        <w:adjustRightInd w:val="0"/>
        <w:ind w:left="25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3CE7">
        <w:rPr>
          <w:rFonts w:ascii="Times New Roman" w:hAnsi="Times New Roman" w:cs="Times New Roman"/>
          <w:b/>
          <w:sz w:val="28"/>
          <w:szCs w:val="28"/>
        </w:rPr>
        <w:lastRenderedPageBreak/>
        <w:t>Виконання</w:t>
      </w:r>
      <w:proofErr w:type="spellEnd"/>
      <w:r w:rsidRPr="00A03C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CE7"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 w:rsidRPr="00A03CE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03CE7">
        <w:rPr>
          <w:rFonts w:ascii="Times New Roman" w:hAnsi="Times New Roman" w:cs="Times New Roman"/>
          <w:b/>
          <w:sz w:val="28"/>
          <w:szCs w:val="28"/>
        </w:rPr>
        <w:t>заходів</w:t>
      </w:r>
      <w:proofErr w:type="spellEnd"/>
      <w:r w:rsidRPr="00A03C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CE7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A03CE7">
        <w:rPr>
          <w:rFonts w:ascii="Times New Roman" w:hAnsi="Times New Roman" w:cs="Times New Roman"/>
          <w:b/>
          <w:sz w:val="28"/>
          <w:szCs w:val="28"/>
        </w:rPr>
        <w:t>.</w:t>
      </w:r>
    </w:p>
    <w:p w:rsidR="00816D3B" w:rsidRPr="00657E60" w:rsidRDefault="00816D3B" w:rsidP="00816D3B">
      <w:pPr>
        <w:widowControl w:val="0"/>
        <w:autoSpaceDE w:val="0"/>
        <w:autoSpaceDN w:val="0"/>
        <w:adjustRightInd w:val="0"/>
        <w:spacing w:line="143" w:lineRule="exact"/>
      </w:pPr>
    </w:p>
    <w:tbl>
      <w:tblPr>
        <w:tblW w:w="1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1"/>
        <w:gridCol w:w="4182"/>
        <w:gridCol w:w="1254"/>
        <w:gridCol w:w="2127"/>
        <w:gridCol w:w="1984"/>
        <w:gridCol w:w="1984"/>
      </w:tblGrid>
      <w:tr w:rsidR="00816D3B" w:rsidRPr="00EA30AF" w:rsidTr="005D3D74">
        <w:trPr>
          <w:trHeight w:val="1260"/>
          <w:jc w:val="center"/>
        </w:trPr>
        <w:tc>
          <w:tcPr>
            <w:tcW w:w="3831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Найменування</w:t>
            </w:r>
            <w:proofErr w:type="spellEnd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4182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Найменування</w:t>
            </w:r>
            <w:proofErr w:type="spellEnd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показників</w:t>
            </w:r>
            <w:proofErr w:type="spellEnd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виконання</w:t>
            </w:r>
            <w:proofErr w:type="spellEnd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Одиниця</w:t>
            </w:r>
            <w:proofErr w:type="spellEnd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2127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Очікувані</w:t>
            </w:r>
            <w:proofErr w:type="spellEnd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результати</w:t>
            </w:r>
            <w:proofErr w:type="spellEnd"/>
          </w:p>
          <w:p w:rsidR="00816D3B" w:rsidRPr="00DE4C69" w:rsidRDefault="00816D3B" w:rsidP="005467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на </w:t>
            </w:r>
            <w:r w:rsidR="005467A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val="uk-UA"/>
              </w:rPr>
              <w:t>2021</w:t>
            </w:r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р</w:t>
            </w:r>
            <w:proofErr w:type="gramEnd"/>
            <w:r w:rsidRPr="00DE4C69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198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proofErr w:type="spellStart"/>
            <w:r w:rsidRPr="00DE4C69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Фактично</w:t>
            </w:r>
            <w:proofErr w:type="spellEnd"/>
            <w:r w:rsidRPr="00DE4C69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b/>
                <w:bCs/>
                <w:w w:val="88"/>
                <w:sz w:val="24"/>
                <w:szCs w:val="24"/>
              </w:rPr>
              <w:t>досягнуто</w:t>
            </w:r>
            <w:proofErr w:type="spellEnd"/>
          </w:p>
        </w:tc>
        <w:tc>
          <w:tcPr>
            <w:tcW w:w="198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</w:pPr>
            <w:proofErr w:type="spellStart"/>
            <w:r w:rsidRPr="00DE4C69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Відхилення</w:t>
            </w:r>
            <w:proofErr w:type="spellEnd"/>
          </w:p>
        </w:tc>
      </w:tr>
      <w:tr w:rsidR="00816D3B" w:rsidRPr="00EA30AF" w:rsidTr="00914796">
        <w:trPr>
          <w:trHeight w:val="622"/>
          <w:jc w:val="center"/>
        </w:trPr>
        <w:tc>
          <w:tcPr>
            <w:tcW w:w="3831" w:type="dxa"/>
            <w:vMerge w:val="restart"/>
          </w:tcPr>
          <w:p w:rsidR="00816D3B" w:rsidRPr="00A0164D" w:rsidRDefault="00816D3B" w:rsidP="00A03CE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A01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ворення інформаційної бази, щодо місць дислокації об’єктів торгівлі, ресторанного господарства та об’єктів </w:t>
            </w:r>
            <w:r w:rsidRPr="002C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утового обслуговування</w:t>
            </w:r>
          </w:p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DE4C69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рат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16D3B" w:rsidRPr="00DE4C69" w:rsidRDefault="00816D3B" w:rsidP="002324E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«Маршрутного листа»</w:t>
            </w:r>
          </w:p>
        </w:tc>
        <w:tc>
          <w:tcPr>
            <w:tcW w:w="125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За типами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об’єкті</w:t>
            </w:r>
            <w:proofErr w:type="gram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816D3B" w:rsidRPr="006A27B7" w:rsidRDefault="00914796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4" w:type="dxa"/>
            <w:vAlign w:val="center"/>
          </w:tcPr>
          <w:p w:rsidR="00816D3B" w:rsidRPr="006A27B7" w:rsidRDefault="006A27B7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4" w:type="dxa"/>
            <w:vAlign w:val="center"/>
          </w:tcPr>
          <w:p w:rsidR="00914796" w:rsidRPr="00914796" w:rsidRDefault="00914796" w:rsidP="0091479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914796">
              <w:rPr>
                <w:rFonts w:ascii="Calibri" w:hAnsi="Calibri" w:cs="Calibri"/>
                <w:sz w:val="24"/>
                <w:szCs w:val="24"/>
                <w:lang w:val="uk-UA"/>
              </w:rPr>
              <w:t>-1</w:t>
            </w:r>
          </w:p>
        </w:tc>
      </w:tr>
      <w:tr w:rsidR="00816D3B" w:rsidRPr="00EA30AF" w:rsidTr="005D3D74">
        <w:trPr>
          <w:trHeight w:val="201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DE4C69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дукту:</w:t>
            </w:r>
          </w:p>
          <w:p w:rsidR="00816D3B" w:rsidRPr="00DE4C69" w:rsidRDefault="00816D3B" w:rsidP="002324E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торгі</w:t>
            </w:r>
            <w:proofErr w:type="gram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, ресторанного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2127" w:type="dxa"/>
            <w:vAlign w:val="center"/>
          </w:tcPr>
          <w:p w:rsidR="00816D3B" w:rsidRPr="00DE4C69" w:rsidRDefault="00816D3B" w:rsidP="0091479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14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984" w:type="dxa"/>
            <w:vAlign w:val="center"/>
          </w:tcPr>
          <w:p w:rsidR="00816D3B" w:rsidRPr="00DE4C69" w:rsidRDefault="004C559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5</w:t>
            </w:r>
          </w:p>
        </w:tc>
        <w:tc>
          <w:tcPr>
            <w:tcW w:w="1984" w:type="dxa"/>
            <w:vAlign w:val="center"/>
          </w:tcPr>
          <w:p w:rsidR="00816D3B" w:rsidRPr="00914796" w:rsidRDefault="00914796" w:rsidP="004C55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25</w:t>
            </w:r>
          </w:p>
        </w:tc>
      </w:tr>
      <w:tr w:rsidR="00816D3B" w:rsidRPr="00EA30AF" w:rsidTr="00914796">
        <w:trPr>
          <w:trHeight w:val="799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A03CE7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03CE7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A03CE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  <w:u w:val="single"/>
              </w:rPr>
              <w:t>ефективності</w:t>
            </w:r>
            <w:proofErr w:type="spellEnd"/>
            <w:r w:rsidRPr="00A03CE7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EA30AF" w:rsidRDefault="00816D3B" w:rsidP="002324E4">
            <w:pPr>
              <w:widowControl w:val="0"/>
              <w:rPr>
                <w:sz w:val="20"/>
              </w:rPr>
            </w:pPr>
            <w:proofErr w:type="spellStart"/>
            <w:r w:rsidRPr="00A03CE7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переглядів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публікацій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«Маршрутного листа» на </w:t>
            </w:r>
            <w:proofErr w:type="spellStart"/>
            <w:r w:rsidRPr="00A03CE7">
              <w:rPr>
                <w:rFonts w:ascii="Times New Roman" w:hAnsi="Times New Roman" w:cs="Times New Roman"/>
              </w:rPr>
              <w:t>сайті</w:t>
            </w:r>
            <w:proofErr w:type="spellEnd"/>
          </w:p>
        </w:tc>
        <w:tc>
          <w:tcPr>
            <w:tcW w:w="1254" w:type="dxa"/>
          </w:tcPr>
          <w:p w:rsidR="00816D3B" w:rsidRPr="00EA30AF" w:rsidRDefault="00816D3B" w:rsidP="002324E4">
            <w:pPr>
              <w:widowControl w:val="0"/>
              <w:jc w:val="center"/>
              <w:rPr>
                <w:sz w:val="20"/>
              </w:rPr>
            </w:pPr>
          </w:p>
          <w:p w:rsidR="00816D3B" w:rsidRPr="00A03CE7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CE7">
              <w:rPr>
                <w:rFonts w:ascii="Times New Roman" w:hAnsi="Times New Roman" w:cs="Times New Roman"/>
              </w:rPr>
              <w:t>одиниць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 на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добу</w:t>
            </w:r>
            <w:proofErr w:type="spellEnd"/>
          </w:p>
        </w:tc>
        <w:tc>
          <w:tcPr>
            <w:tcW w:w="2127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914796" w:rsidRPr="00914796" w:rsidRDefault="00914796" w:rsidP="0091479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16D3B" w:rsidRPr="006145B4" w:rsidTr="00914796">
        <w:trPr>
          <w:trHeight w:val="839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A03CE7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03CE7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A03CE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  <w:u w:val="single"/>
              </w:rPr>
              <w:t>якості</w:t>
            </w:r>
            <w:proofErr w:type="spellEnd"/>
            <w:r w:rsidRPr="00A03CE7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6145B4" w:rsidRDefault="00816D3B" w:rsidP="002324E4">
            <w:pPr>
              <w:widowControl w:val="0"/>
              <w:rPr>
                <w:sz w:val="20"/>
              </w:rPr>
            </w:pPr>
            <w:proofErr w:type="spellStart"/>
            <w:r w:rsidRPr="00A03CE7">
              <w:rPr>
                <w:rFonts w:ascii="Times New Roman" w:hAnsi="Times New Roman" w:cs="Times New Roman"/>
              </w:rPr>
              <w:t>Оперативність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щодо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дислокації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об’єкті</w:t>
            </w:r>
            <w:proofErr w:type="gramStart"/>
            <w:r w:rsidRPr="00A03CE7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</w:tc>
        <w:tc>
          <w:tcPr>
            <w:tcW w:w="1254" w:type="dxa"/>
          </w:tcPr>
          <w:p w:rsidR="00816D3B" w:rsidRPr="006145B4" w:rsidRDefault="00816D3B" w:rsidP="002324E4">
            <w:pPr>
              <w:widowControl w:val="0"/>
              <w:jc w:val="center"/>
              <w:rPr>
                <w:sz w:val="20"/>
              </w:rPr>
            </w:pPr>
          </w:p>
          <w:p w:rsidR="00816D3B" w:rsidRPr="00A03CE7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03C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914796" w:rsidRPr="00914796" w:rsidRDefault="00914796" w:rsidP="0091479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16D3B" w:rsidRPr="00DA4711" w:rsidTr="005D3D74">
        <w:trPr>
          <w:trHeight w:val="209"/>
          <w:jc w:val="center"/>
        </w:trPr>
        <w:tc>
          <w:tcPr>
            <w:tcW w:w="3831" w:type="dxa"/>
            <w:vMerge w:val="restart"/>
          </w:tcPr>
          <w:p w:rsidR="00816D3B" w:rsidRPr="00DE4C69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Ліквідація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несанкціонованої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торгі</w:t>
            </w:r>
            <w:proofErr w:type="gram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місті</w:t>
            </w:r>
            <w:proofErr w:type="spellEnd"/>
          </w:p>
        </w:tc>
        <w:tc>
          <w:tcPr>
            <w:tcW w:w="4182" w:type="dxa"/>
          </w:tcPr>
          <w:p w:rsidR="00816D3B" w:rsidRPr="00DE4C69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рат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16D3B" w:rsidRPr="00DE4C69" w:rsidRDefault="00816D3B" w:rsidP="002324E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організованих</w:t>
            </w:r>
            <w:proofErr w:type="spellEnd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рейді</w:t>
            </w:r>
            <w:proofErr w:type="gramStart"/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E4C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</w:tcPr>
          <w:p w:rsidR="00816D3B" w:rsidRPr="00DE4C69" w:rsidRDefault="00816D3B" w:rsidP="004C18D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16D3B" w:rsidRPr="00DE4C69" w:rsidRDefault="004C18DC" w:rsidP="004C18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816D3B" w:rsidRPr="00DE4C69">
              <w:rPr>
                <w:rFonts w:ascii="Times New Roman" w:hAnsi="Times New Roman" w:cs="Times New Roman"/>
                <w:sz w:val="24"/>
                <w:szCs w:val="24"/>
              </w:rPr>
              <w:t>диниць</w:t>
            </w:r>
            <w:proofErr w:type="spellEnd"/>
          </w:p>
        </w:tc>
        <w:tc>
          <w:tcPr>
            <w:tcW w:w="2127" w:type="dxa"/>
            <w:vAlign w:val="center"/>
          </w:tcPr>
          <w:p w:rsidR="00816D3B" w:rsidRPr="00DE4C69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984" w:type="dxa"/>
            <w:vAlign w:val="center"/>
          </w:tcPr>
          <w:p w:rsidR="00816D3B" w:rsidRPr="00DE4C69" w:rsidRDefault="00873C19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4" w:type="dxa"/>
            <w:vAlign w:val="center"/>
          </w:tcPr>
          <w:p w:rsidR="00816D3B" w:rsidRPr="00DE4C69" w:rsidRDefault="00873C19" w:rsidP="006A0C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</w:t>
            </w:r>
          </w:p>
        </w:tc>
      </w:tr>
      <w:tr w:rsidR="00816D3B" w:rsidRPr="00DA4711" w:rsidTr="005D3D74">
        <w:trPr>
          <w:trHeight w:val="1117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866C33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дукту:</w:t>
            </w:r>
          </w:p>
          <w:p w:rsidR="00816D3B" w:rsidRPr="00866C33" w:rsidRDefault="00816D3B" w:rsidP="002324E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наданих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іальних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Pr="00866C33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2127" w:type="dxa"/>
            <w:vAlign w:val="center"/>
          </w:tcPr>
          <w:p w:rsidR="00816D3B" w:rsidRPr="00914796" w:rsidRDefault="00816D3B" w:rsidP="0091479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vAlign w:val="center"/>
          </w:tcPr>
          <w:p w:rsidR="00816D3B" w:rsidRPr="00DE4C69" w:rsidRDefault="00914561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816D3B" w:rsidRPr="00914796" w:rsidRDefault="00914561" w:rsidP="0091479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14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16D3B" w:rsidRPr="00DA4711" w:rsidTr="005D3D74">
        <w:trPr>
          <w:trHeight w:val="750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866C33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фективності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16D3B" w:rsidRPr="00866C33" w:rsidRDefault="00816D3B" w:rsidP="002324E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складених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протоколі</w:t>
            </w:r>
            <w:proofErr w:type="gram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254" w:type="dxa"/>
          </w:tcPr>
          <w:p w:rsidR="00816D3B" w:rsidRPr="00866C33" w:rsidRDefault="00816D3B" w:rsidP="002324E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16D3B" w:rsidRPr="00866C33" w:rsidRDefault="00816D3B" w:rsidP="006A0C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16D3B" w:rsidRPr="003430CC" w:rsidRDefault="003430C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84" w:type="dxa"/>
            <w:vAlign w:val="center"/>
          </w:tcPr>
          <w:p w:rsidR="00816D3B" w:rsidRPr="006A0CE9" w:rsidRDefault="00FC16C2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984" w:type="dxa"/>
            <w:vAlign w:val="center"/>
          </w:tcPr>
          <w:p w:rsidR="00816D3B" w:rsidRPr="006A0CE9" w:rsidRDefault="00816D3B" w:rsidP="003430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43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816D3B" w:rsidRPr="00DA4711" w:rsidTr="005D3D74">
        <w:trPr>
          <w:trHeight w:val="202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  <w:vAlign w:val="center"/>
          </w:tcPr>
          <w:p w:rsidR="00816D3B" w:rsidRPr="00866C33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кості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16D3B" w:rsidRPr="00866C33" w:rsidRDefault="00816D3B" w:rsidP="002324E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Прип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нення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несанкціонованої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торгі</w:t>
            </w:r>
            <w:proofErr w:type="gram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Pr="00866C33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торгових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2127" w:type="dxa"/>
            <w:vAlign w:val="center"/>
          </w:tcPr>
          <w:p w:rsidR="00816D3B" w:rsidRPr="00866C33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816D3B" w:rsidRPr="00866C33" w:rsidRDefault="00FC16C2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984" w:type="dxa"/>
            <w:vAlign w:val="center"/>
          </w:tcPr>
          <w:p w:rsidR="00816D3B" w:rsidRPr="00866C33" w:rsidRDefault="00816D3B" w:rsidP="00FC16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6C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FC1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16D3B" w:rsidRPr="00EA30AF" w:rsidTr="005D3D74">
        <w:trPr>
          <w:trHeight w:val="1708"/>
          <w:jc w:val="center"/>
        </w:trPr>
        <w:tc>
          <w:tcPr>
            <w:tcW w:w="3831" w:type="dxa"/>
            <w:vMerge w:val="restart"/>
          </w:tcPr>
          <w:p w:rsidR="00816D3B" w:rsidRPr="00CE7577" w:rsidRDefault="00816D3B" w:rsidP="002324E4">
            <w:pPr>
              <w:pBdr>
                <w:bottom w:val="single" w:sz="4" w:space="1" w:color="FFFFFF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удосконалення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естетичного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торгі</w:t>
            </w:r>
            <w:proofErr w:type="gram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місті</w:t>
            </w:r>
            <w:proofErr w:type="spellEnd"/>
          </w:p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866C33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рат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16D3B" w:rsidRPr="00866C33" w:rsidRDefault="00816D3B" w:rsidP="002324E4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засідань </w:t>
            </w:r>
            <w:proofErr w:type="spellStart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>Коміссії</w:t>
            </w:r>
            <w:proofErr w:type="spellEnd"/>
            <w:r w:rsidRPr="00866C33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за благоустроєм та санітарним станом міста</w:t>
            </w:r>
          </w:p>
          <w:p w:rsidR="00816D3B" w:rsidRPr="003430CC" w:rsidRDefault="00BA6DAB" w:rsidP="003430C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BA6DAB">
              <w:rPr>
                <w:rFonts w:ascii="Times New Roman" w:hAnsi="Times New Roman" w:cs="Times New Roman"/>
                <w:i/>
                <w:sz w:val="24"/>
                <w:szCs w:val="24"/>
              </w:rPr>
              <w:t>Комісі</w:t>
            </w:r>
            <w:proofErr w:type="spellEnd"/>
            <w:r w:rsidR="003430C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ї</w:t>
            </w:r>
            <w:r w:rsidRPr="00BA6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A6DAB">
              <w:rPr>
                <w:rFonts w:ascii="Times New Roman" w:hAnsi="Times New Roman" w:cs="Times New Roman"/>
                <w:i/>
                <w:sz w:val="24"/>
                <w:szCs w:val="24"/>
              </w:rPr>
              <w:t>протягом</w:t>
            </w:r>
            <w:proofErr w:type="spellEnd"/>
            <w:r w:rsidRPr="00BA6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1 року не проводил</w:t>
            </w:r>
            <w:proofErr w:type="spellStart"/>
            <w:r w:rsidR="003430C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сь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Default="004C18D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816D3B" w:rsidRPr="00866C33">
              <w:rPr>
                <w:rFonts w:ascii="Times New Roman" w:hAnsi="Times New Roman" w:cs="Times New Roman"/>
                <w:sz w:val="24"/>
                <w:szCs w:val="24"/>
              </w:rPr>
              <w:t>диниць</w:t>
            </w:r>
            <w:proofErr w:type="spellEnd"/>
          </w:p>
          <w:p w:rsidR="004C18DC" w:rsidRPr="004C18DC" w:rsidRDefault="004C18D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816D3B" w:rsidRPr="00866C33" w:rsidRDefault="003430C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84" w:type="dxa"/>
            <w:vAlign w:val="center"/>
          </w:tcPr>
          <w:p w:rsidR="00816D3B" w:rsidRPr="004D0872" w:rsidRDefault="004D0872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816D3B" w:rsidRPr="003430CC" w:rsidRDefault="003430C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16D3B" w:rsidRPr="00EA30AF" w:rsidTr="005D3D74">
        <w:trPr>
          <w:trHeight w:val="1394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CE7577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дукту:</w:t>
            </w:r>
          </w:p>
          <w:p w:rsidR="00816D3B" w:rsidRPr="003430CC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розглянутих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засіданнях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</w:tcPr>
          <w:p w:rsidR="00816D3B" w:rsidRPr="00CE7577" w:rsidRDefault="00816D3B" w:rsidP="002324E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16D3B" w:rsidRPr="004C18DC" w:rsidRDefault="00816D3B" w:rsidP="00BA6D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16D3B" w:rsidRPr="00CE7577" w:rsidRDefault="003430C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16D3B" w:rsidRPr="00CE75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4" w:type="dxa"/>
            <w:vAlign w:val="center"/>
          </w:tcPr>
          <w:p w:rsidR="00816D3B" w:rsidRPr="004D0872" w:rsidRDefault="004D0872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816D3B" w:rsidRPr="00CE7577" w:rsidRDefault="003430C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16D3B" w:rsidRPr="00EA30AF" w:rsidTr="003430CC">
        <w:trPr>
          <w:trHeight w:val="1422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A03CE7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03CE7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A03CE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  <w:u w:val="single"/>
              </w:rPr>
              <w:t>ефективності</w:t>
            </w:r>
            <w:proofErr w:type="spellEnd"/>
            <w:r w:rsidRPr="00A03CE7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6B2C30" w:rsidRDefault="00816D3B" w:rsidP="002324E4">
            <w:pPr>
              <w:widowControl w:val="0"/>
              <w:rPr>
                <w:sz w:val="20"/>
                <w:highlight w:val="yellow"/>
              </w:rPr>
            </w:pPr>
            <w:proofErr w:type="spellStart"/>
            <w:r w:rsidRPr="00A03CE7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на 1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засідання</w:t>
            </w:r>
            <w:proofErr w:type="spellEnd"/>
          </w:p>
        </w:tc>
        <w:tc>
          <w:tcPr>
            <w:tcW w:w="1254" w:type="dxa"/>
          </w:tcPr>
          <w:p w:rsidR="00816D3B" w:rsidRPr="00EA30AF" w:rsidRDefault="00816D3B" w:rsidP="002324E4">
            <w:pPr>
              <w:widowControl w:val="0"/>
              <w:jc w:val="center"/>
              <w:rPr>
                <w:sz w:val="20"/>
              </w:rPr>
            </w:pPr>
          </w:p>
          <w:p w:rsidR="00816D3B" w:rsidRPr="00A03CE7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CE7">
              <w:rPr>
                <w:rFonts w:ascii="Times New Roman" w:hAnsi="Times New Roman" w:cs="Times New Roman"/>
              </w:rPr>
              <w:t>одиниць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на</w:t>
            </w:r>
          </w:p>
          <w:p w:rsidR="00816D3B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3CE7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одиницю</w:t>
            </w:r>
            <w:proofErr w:type="spellEnd"/>
          </w:p>
          <w:p w:rsidR="00816D3B" w:rsidRPr="00EA30AF" w:rsidRDefault="00816D3B" w:rsidP="002324E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7" w:type="dxa"/>
            <w:vAlign w:val="center"/>
          </w:tcPr>
          <w:p w:rsidR="00816D3B" w:rsidRPr="003430CC" w:rsidRDefault="003430C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816D3B" w:rsidRPr="004D0872" w:rsidRDefault="004D0872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816D3B" w:rsidRPr="003430CC" w:rsidRDefault="003430C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16D3B" w:rsidRPr="00EA30AF" w:rsidTr="003430CC">
        <w:trPr>
          <w:trHeight w:val="268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A03CE7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03CE7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A03CE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  <w:u w:val="single"/>
              </w:rPr>
              <w:t>якості</w:t>
            </w:r>
            <w:proofErr w:type="spellEnd"/>
            <w:r w:rsidRPr="00A03CE7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6B2C30" w:rsidRDefault="00816D3B" w:rsidP="002324E4">
            <w:pPr>
              <w:widowControl w:val="0"/>
              <w:rPr>
                <w:sz w:val="20"/>
                <w:highlight w:val="yellow"/>
              </w:rPr>
            </w:pPr>
            <w:proofErr w:type="spellStart"/>
            <w:r w:rsidRPr="00A03CE7">
              <w:rPr>
                <w:rFonts w:ascii="Times New Roman" w:hAnsi="Times New Roman" w:cs="Times New Roman"/>
              </w:rPr>
              <w:t>Розглянуто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від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винесених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на порядок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денний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засідання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CE7">
              <w:rPr>
                <w:rFonts w:ascii="Times New Roman" w:hAnsi="Times New Roman" w:cs="Times New Roman"/>
              </w:rPr>
              <w:t>Коміссії</w:t>
            </w:r>
            <w:proofErr w:type="spellEnd"/>
            <w:r w:rsidRPr="00A03CE7">
              <w:rPr>
                <w:rFonts w:ascii="Times New Roman" w:hAnsi="Times New Roman" w:cs="Times New Roman"/>
              </w:rPr>
              <w:t xml:space="preserve"> по </w:t>
            </w:r>
            <w:r w:rsidRPr="00A03CE7">
              <w:rPr>
                <w:rFonts w:ascii="Times New Roman" w:hAnsi="Times New Roman" w:cs="Times New Roman"/>
                <w:lang w:eastAsia="uk-UA"/>
              </w:rPr>
              <w:t xml:space="preserve">контролю за </w:t>
            </w:r>
            <w:proofErr w:type="spellStart"/>
            <w:r w:rsidRPr="00A03CE7">
              <w:rPr>
                <w:rFonts w:ascii="Times New Roman" w:hAnsi="Times New Roman" w:cs="Times New Roman"/>
                <w:lang w:eastAsia="uk-UA"/>
              </w:rPr>
              <w:t>благоустроєм</w:t>
            </w:r>
            <w:proofErr w:type="spellEnd"/>
            <w:r w:rsidRPr="00A03CE7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A03CE7">
              <w:rPr>
                <w:rFonts w:ascii="Times New Roman" w:hAnsi="Times New Roman" w:cs="Times New Roman"/>
                <w:lang w:eastAsia="uk-UA"/>
              </w:rPr>
              <w:t>санітарним</w:t>
            </w:r>
            <w:proofErr w:type="spellEnd"/>
            <w:r w:rsidRPr="00A03CE7">
              <w:rPr>
                <w:rFonts w:ascii="Times New Roman" w:hAnsi="Times New Roman" w:cs="Times New Roman"/>
                <w:lang w:eastAsia="uk-UA"/>
              </w:rPr>
              <w:t xml:space="preserve"> станом </w:t>
            </w:r>
            <w:proofErr w:type="spellStart"/>
            <w:r w:rsidRPr="00A03CE7">
              <w:rPr>
                <w:rFonts w:ascii="Times New Roman" w:hAnsi="Times New Roman" w:cs="Times New Roman"/>
                <w:lang w:eastAsia="uk-UA"/>
              </w:rPr>
              <w:t>міста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C18DC" w:rsidRPr="004C18DC" w:rsidRDefault="004C18DC" w:rsidP="00A634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816D3B" w:rsidRPr="00CE7577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816D3B" w:rsidRPr="00985654" w:rsidRDefault="00985654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3430CC" w:rsidRDefault="003430C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30CC" w:rsidRPr="003430CC" w:rsidRDefault="003430C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16D3B" w:rsidRPr="00EA30AF" w:rsidTr="005D3D74">
        <w:trPr>
          <w:trHeight w:val="209"/>
          <w:jc w:val="center"/>
        </w:trPr>
        <w:tc>
          <w:tcPr>
            <w:tcW w:w="3831" w:type="dxa"/>
            <w:vMerge w:val="restart"/>
          </w:tcPr>
          <w:p w:rsidR="00816D3B" w:rsidRPr="00CE7577" w:rsidRDefault="00816D3B" w:rsidP="0023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пересувної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торговельної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5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CE757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proofErr w:type="gram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євєродонецька</w:t>
            </w:r>
            <w:proofErr w:type="spellEnd"/>
          </w:p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CE7577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рат</w:t>
            </w:r>
            <w:proofErr w:type="spellEnd"/>
            <w:r w:rsidRPr="00CE7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16D3B" w:rsidRPr="003430CC" w:rsidRDefault="003430CC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проектів розпоряджень ВЦА відповідно до Порядку розміщення засобів пересувної торгівельної мережі та пересувних об’єктів з надання послуг у мі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у</w:t>
            </w:r>
            <w:proofErr w:type="spellEnd"/>
          </w:p>
        </w:tc>
        <w:tc>
          <w:tcPr>
            <w:tcW w:w="1254" w:type="dxa"/>
          </w:tcPr>
          <w:p w:rsidR="00816D3B" w:rsidRPr="00CE7577" w:rsidRDefault="00816D3B" w:rsidP="002324E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16D3B" w:rsidRPr="00CE7577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77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  <w:proofErr w:type="spellEnd"/>
          </w:p>
          <w:p w:rsidR="00816D3B" w:rsidRPr="00CE7577" w:rsidRDefault="00816D3B" w:rsidP="00232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16D3B" w:rsidRPr="003430CC" w:rsidRDefault="003430C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vAlign w:val="center"/>
          </w:tcPr>
          <w:p w:rsidR="00816D3B" w:rsidRPr="003430CC" w:rsidRDefault="003430C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984" w:type="dxa"/>
            <w:vAlign w:val="center"/>
          </w:tcPr>
          <w:p w:rsidR="00816D3B" w:rsidRPr="003430CC" w:rsidRDefault="003430CC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6</w:t>
            </w:r>
          </w:p>
        </w:tc>
      </w:tr>
      <w:tr w:rsidR="00816D3B" w:rsidRPr="00EA30AF" w:rsidTr="005D3D74">
        <w:trPr>
          <w:trHeight w:val="201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продукту:</w:t>
            </w:r>
          </w:p>
          <w:p w:rsidR="00816D3B" w:rsidRPr="00EA30AF" w:rsidRDefault="00816D3B" w:rsidP="002324E4">
            <w:pPr>
              <w:widowControl w:val="0"/>
              <w:rPr>
                <w:sz w:val="20"/>
              </w:rPr>
            </w:pPr>
            <w:proofErr w:type="spellStart"/>
            <w:r w:rsidRPr="009E4D0A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звернен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суб’єктів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господарювання</w:t>
            </w:r>
            <w:proofErr w:type="spellEnd"/>
          </w:p>
        </w:tc>
        <w:tc>
          <w:tcPr>
            <w:tcW w:w="1254" w:type="dxa"/>
          </w:tcPr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2C29C2" w:rsidRDefault="00816D3B" w:rsidP="004C18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2C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16D3B" w:rsidRPr="00ED0883" w:rsidRDefault="00ED0883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vAlign w:val="center"/>
          </w:tcPr>
          <w:p w:rsidR="00816D3B" w:rsidRPr="002C29C2" w:rsidRDefault="00906D8B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984" w:type="dxa"/>
            <w:vAlign w:val="center"/>
          </w:tcPr>
          <w:p w:rsidR="00816D3B" w:rsidRPr="002C29C2" w:rsidRDefault="00ED0883" w:rsidP="00906D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816D3B" w:rsidRPr="00EA30AF" w:rsidTr="005D3D74">
        <w:trPr>
          <w:trHeight w:val="263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ефективності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EA30AF" w:rsidRDefault="00816D3B" w:rsidP="002324E4">
            <w:pPr>
              <w:widowControl w:val="0"/>
              <w:rPr>
                <w:sz w:val="20"/>
              </w:rPr>
            </w:pPr>
            <w:proofErr w:type="spellStart"/>
            <w:r w:rsidRPr="009E4D0A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погоджен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пересувної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торгі</w:t>
            </w:r>
            <w:proofErr w:type="gramStart"/>
            <w:r w:rsidRPr="009E4D0A">
              <w:rPr>
                <w:rFonts w:ascii="Times New Roman" w:hAnsi="Times New Roman" w:cs="Times New Roman"/>
              </w:rPr>
              <w:t>вл</w:t>
            </w:r>
            <w:proofErr w:type="gramEnd"/>
            <w:r w:rsidRPr="009E4D0A">
              <w:rPr>
                <w:rFonts w:ascii="Times New Roman" w:hAnsi="Times New Roman" w:cs="Times New Roman"/>
              </w:rPr>
              <w:t>і</w:t>
            </w:r>
            <w:proofErr w:type="spellEnd"/>
          </w:p>
        </w:tc>
        <w:tc>
          <w:tcPr>
            <w:tcW w:w="1254" w:type="dxa"/>
          </w:tcPr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2C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2560B" w:rsidRPr="002C29C2" w:rsidRDefault="0042560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ED0883" w:rsidRDefault="00ED0883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816D3B" w:rsidRPr="002C29C2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6D3B" w:rsidRPr="0040170A" w:rsidRDefault="00FC16C2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984" w:type="dxa"/>
          </w:tcPr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2C29C2" w:rsidRDefault="00FC16C2" w:rsidP="00ED0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ED0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816D3B" w:rsidRPr="00EA30AF" w:rsidTr="00ED0883">
        <w:trPr>
          <w:trHeight w:val="1092"/>
          <w:jc w:val="center"/>
        </w:trPr>
        <w:tc>
          <w:tcPr>
            <w:tcW w:w="3831" w:type="dxa"/>
            <w:vMerge/>
            <w:vAlign w:val="bottom"/>
          </w:tcPr>
          <w:p w:rsidR="00816D3B" w:rsidRPr="00EA30AF" w:rsidRDefault="00816D3B" w:rsidP="002324E4">
            <w:pPr>
              <w:widowControl w:val="0"/>
              <w:rPr>
                <w:sz w:val="20"/>
              </w:rPr>
            </w:pPr>
          </w:p>
        </w:tc>
        <w:tc>
          <w:tcPr>
            <w:tcW w:w="4182" w:type="dxa"/>
          </w:tcPr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якості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E25B4B" w:rsidRDefault="00816D3B" w:rsidP="002324E4">
            <w:pPr>
              <w:widowControl w:val="0"/>
              <w:rPr>
                <w:sz w:val="20"/>
              </w:rPr>
            </w:pPr>
            <w:proofErr w:type="spellStart"/>
            <w:r w:rsidRPr="009E4D0A">
              <w:rPr>
                <w:rFonts w:ascii="Times New Roman" w:hAnsi="Times New Roman" w:cs="Times New Roman"/>
              </w:rPr>
              <w:t>Відсутн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скарг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споживачі</w:t>
            </w:r>
            <w:proofErr w:type="gramStart"/>
            <w:r w:rsidRPr="009E4D0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9E4D0A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як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обслуговування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vAlign w:val="center"/>
          </w:tcPr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816D3B" w:rsidRPr="00996261" w:rsidRDefault="00996261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BA6DAB" w:rsidRPr="002C29C2" w:rsidRDefault="00ED0883" w:rsidP="00ED08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16D3B" w:rsidTr="00ED0883">
        <w:tblPrEx>
          <w:tblCellMar>
            <w:left w:w="108" w:type="dxa"/>
            <w:right w:w="108" w:type="dxa"/>
          </w:tblCellMar>
        </w:tblPrEx>
        <w:trPr>
          <w:trHeight w:val="2617"/>
          <w:jc w:val="center"/>
        </w:trPr>
        <w:tc>
          <w:tcPr>
            <w:tcW w:w="3831" w:type="dxa"/>
            <w:vMerge w:val="restart"/>
          </w:tcPr>
          <w:p w:rsidR="00816D3B" w:rsidRPr="002B4F83" w:rsidRDefault="00816D3B" w:rsidP="002324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F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</w:t>
            </w:r>
            <w:proofErr w:type="spellStart"/>
            <w:r w:rsidRPr="002B4F83">
              <w:rPr>
                <w:rFonts w:ascii="Times New Roman" w:hAnsi="Times New Roman" w:cs="Times New Roman"/>
                <w:iCs/>
                <w:sz w:val="24"/>
                <w:szCs w:val="24"/>
              </w:rPr>
              <w:t>Захист</w:t>
            </w:r>
            <w:proofErr w:type="spellEnd"/>
            <w:r w:rsidRPr="002B4F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 </w:t>
            </w:r>
            <w:proofErr w:type="spellStart"/>
            <w:r w:rsidRPr="002B4F83">
              <w:rPr>
                <w:rFonts w:ascii="Times New Roman" w:hAnsi="Times New Roman" w:cs="Times New Roman"/>
                <w:iCs/>
                <w:sz w:val="24"/>
                <w:szCs w:val="24"/>
              </w:rPr>
              <w:t>споживачі</w:t>
            </w:r>
            <w:proofErr w:type="gramStart"/>
            <w:r w:rsidRPr="002B4F8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4182" w:type="dxa"/>
          </w:tcPr>
          <w:p w:rsidR="00816D3B" w:rsidRPr="002B4F83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B4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2B4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B4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рат</w:t>
            </w:r>
            <w:proofErr w:type="spellEnd"/>
            <w:r w:rsidRPr="002B4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16D3B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F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>розглянутих</w:t>
            </w:r>
            <w:proofErr w:type="spellEnd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>скарг</w:t>
            </w:r>
            <w:proofErr w:type="spellEnd"/>
            <w:r w:rsidRPr="002B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A5D" w:rsidRPr="008E4A5D" w:rsidRDefault="00816D3B" w:rsidP="008E4A5D">
            <w:pPr>
              <w:pStyle w:val="a5"/>
              <w:ind w:left="144"/>
              <w:rPr>
                <w:sz w:val="20"/>
              </w:rPr>
            </w:pPr>
            <w:r w:rsidRPr="008E4A5D">
              <w:rPr>
                <w:rFonts w:ascii="Times New Roman" w:hAnsi="Times New Roman" w:cs="Times New Roman"/>
                <w:sz w:val="24"/>
                <w:szCs w:val="24"/>
              </w:rPr>
              <w:t>Кількість проведених перевірок суб’єктів господарювання</w:t>
            </w:r>
          </w:p>
          <w:p w:rsidR="008E4A5D" w:rsidRPr="00BA6DAB" w:rsidRDefault="00BA6DAB" w:rsidP="008E4A5D">
            <w:pPr>
              <w:pStyle w:val="a5"/>
              <w:ind w:left="144"/>
              <w:rPr>
                <w:i/>
                <w:sz w:val="20"/>
              </w:rPr>
            </w:pPr>
            <w:r w:rsidRPr="00BA6DAB">
              <w:rPr>
                <w:rFonts w:ascii="Times New Roman" w:hAnsi="Times New Roman" w:cs="Times New Roman"/>
                <w:i/>
                <w:sz w:val="24"/>
                <w:szCs w:val="24"/>
              </w:rPr>
              <w:t>Мораторій на проведення перевірок</w:t>
            </w:r>
          </w:p>
        </w:tc>
        <w:tc>
          <w:tcPr>
            <w:tcW w:w="1254" w:type="dxa"/>
          </w:tcPr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2C29C2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2C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D3B" w:rsidRPr="00823A4C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816D3B" w:rsidRPr="00ED0883" w:rsidRDefault="00ED0883" w:rsidP="00ED08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  <w:p w:rsidR="00A1280E" w:rsidRDefault="00A1280E" w:rsidP="00ED08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ED0883" w:rsidRDefault="00ED0883" w:rsidP="00ED08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816D3B" w:rsidRPr="002C29C2" w:rsidRDefault="00816D3B" w:rsidP="00ED088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6D3B" w:rsidRPr="00ED0883" w:rsidRDefault="00ED0883" w:rsidP="00ED08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</w:t>
            </w:r>
          </w:p>
          <w:p w:rsidR="00A1280E" w:rsidRPr="002C29C2" w:rsidRDefault="00A1280E" w:rsidP="00ED08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40C" w:rsidRPr="00A6340C" w:rsidRDefault="00ED0883" w:rsidP="00ED08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816D3B" w:rsidRPr="002C29C2" w:rsidRDefault="00816D3B" w:rsidP="00ED08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6D3B" w:rsidRPr="00ED0883" w:rsidRDefault="00816D3B" w:rsidP="00ED08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9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D0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  <w:p w:rsidR="00A1280E" w:rsidRPr="002C29C2" w:rsidRDefault="00A1280E" w:rsidP="00ED08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ED0883" w:rsidRDefault="00ED0883" w:rsidP="00ED08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816D3B" w:rsidRPr="002C29C2" w:rsidRDefault="00816D3B" w:rsidP="00ED08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D3B" w:rsidTr="00ED0883">
        <w:tblPrEx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3831" w:type="dxa"/>
            <w:vMerge/>
          </w:tcPr>
          <w:p w:rsidR="00816D3B" w:rsidRPr="00581D4E" w:rsidRDefault="00816D3B" w:rsidP="002324E4">
            <w:pPr>
              <w:rPr>
                <w:iCs/>
              </w:rPr>
            </w:pPr>
          </w:p>
        </w:tc>
        <w:tc>
          <w:tcPr>
            <w:tcW w:w="4182" w:type="dxa"/>
          </w:tcPr>
          <w:p w:rsidR="00816D3B" w:rsidRPr="00A1280E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ник</w:t>
            </w:r>
            <w:proofErr w:type="spellEnd"/>
            <w:r w:rsidRPr="00A128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дукту:</w:t>
            </w:r>
          </w:p>
          <w:p w:rsidR="00816D3B" w:rsidRPr="00A1280E" w:rsidRDefault="00816D3B" w:rsidP="00232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наданих</w:t>
            </w:r>
            <w:proofErr w:type="spellEnd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консультацій</w:t>
            </w:r>
            <w:proofErr w:type="spellEnd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  та </w:t>
            </w: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ей</w:t>
            </w:r>
            <w:proofErr w:type="spellEnd"/>
          </w:p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складених</w:t>
            </w:r>
            <w:proofErr w:type="spellEnd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протоколі</w:t>
            </w:r>
            <w:proofErr w:type="gram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proofErr w:type="spellStart"/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перевірок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Pr="009E4D0A" w:rsidRDefault="00816D3B" w:rsidP="00A12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D0A">
              <w:rPr>
                <w:rFonts w:ascii="Times New Roman" w:hAnsi="Times New Roman" w:cs="Times New Roman"/>
              </w:rPr>
              <w:lastRenderedPageBreak/>
              <w:t>одиниц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42560B" w:rsidRPr="00A1280E" w:rsidRDefault="0042560B" w:rsidP="00425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A1280E" w:rsidRDefault="00ED0883" w:rsidP="00425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</w:t>
            </w:r>
          </w:p>
          <w:p w:rsidR="00816D3B" w:rsidRDefault="00816D3B" w:rsidP="009E4D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DAB" w:rsidRPr="00BA6DAB" w:rsidRDefault="00ED0883" w:rsidP="009E4D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816D3B" w:rsidRPr="00A1280E" w:rsidRDefault="00816D3B" w:rsidP="009E4D0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A4C" w:rsidRDefault="00823A4C" w:rsidP="00ED0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ED0883" w:rsidRDefault="00ED0883" w:rsidP="00ED0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</w:p>
          <w:p w:rsidR="00816D3B" w:rsidRDefault="00816D3B" w:rsidP="00ED08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DAB" w:rsidRPr="00BA6DAB" w:rsidRDefault="00ED0883" w:rsidP="00ED08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816D3B" w:rsidRPr="00A1280E" w:rsidRDefault="00816D3B" w:rsidP="00ED08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4C" w:rsidRDefault="00823A4C" w:rsidP="00823A4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6D3B" w:rsidRPr="00ED0883" w:rsidRDefault="00816D3B" w:rsidP="00823A4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ED0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:rsidR="00A1280E" w:rsidRDefault="00A1280E" w:rsidP="00EB1C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ED0883" w:rsidRDefault="00816D3B" w:rsidP="00ED08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0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16D3B" w:rsidTr="005D3D74">
        <w:tblPrEx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3831" w:type="dxa"/>
            <w:vMerge/>
          </w:tcPr>
          <w:p w:rsidR="00816D3B" w:rsidRPr="00581D4E" w:rsidRDefault="00816D3B" w:rsidP="002324E4">
            <w:pPr>
              <w:rPr>
                <w:iCs/>
              </w:rPr>
            </w:pPr>
          </w:p>
        </w:tc>
        <w:tc>
          <w:tcPr>
            <w:tcW w:w="4182" w:type="dxa"/>
          </w:tcPr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ефективності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</w:rPr>
            </w:pPr>
            <w:r w:rsidRPr="009E4D0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повернення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грошових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коштів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обміну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товарі</w:t>
            </w:r>
            <w:proofErr w:type="gramStart"/>
            <w:r w:rsidRPr="009E4D0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9E4D0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безоплатного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усуненню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недоліків</w:t>
            </w:r>
            <w:proofErr w:type="spellEnd"/>
          </w:p>
          <w:p w:rsidR="00816D3B" w:rsidRPr="00F21B68" w:rsidRDefault="00816D3B" w:rsidP="002324E4">
            <w:pPr>
              <w:widowControl w:val="0"/>
              <w:rPr>
                <w:sz w:val="20"/>
                <w:u w:val="single"/>
              </w:rPr>
            </w:pPr>
            <w:r w:rsidRPr="009E4D0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грошових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коштів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які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буду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отримані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бюджетом за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адміністративних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штрафі</w:t>
            </w:r>
            <w:proofErr w:type="gramStart"/>
            <w:r w:rsidRPr="009E4D0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</w:tc>
        <w:tc>
          <w:tcPr>
            <w:tcW w:w="1254" w:type="dxa"/>
            <w:vAlign w:val="center"/>
          </w:tcPr>
          <w:p w:rsidR="00816D3B" w:rsidRPr="009E4D0A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4D0A">
              <w:rPr>
                <w:rFonts w:ascii="Times New Roman" w:hAnsi="Times New Roman" w:cs="Times New Roman"/>
              </w:rPr>
              <w:t>тис</w:t>
            </w:r>
            <w:proofErr w:type="gramStart"/>
            <w:r w:rsidRPr="009E4D0A">
              <w:rPr>
                <w:rFonts w:ascii="Times New Roman" w:hAnsi="Times New Roman" w:cs="Times New Roman"/>
              </w:rPr>
              <w:t>.г</w:t>
            </w:r>
            <w:proofErr w:type="gramEnd"/>
            <w:r w:rsidRPr="009E4D0A">
              <w:rPr>
                <w:rFonts w:ascii="Times New Roman" w:hAnsi="Times New Roman" w:cs="Times New Roman"/>
              </w:rPr>
              <w:t>рн</w:t>
            </w:r>
            <w:proofErr w:type="spellEnd"/>
          </w:p>
        </w:tc>
        <w:tc>
          <w:tcPr>
            <w:tcW w:w="2127" w:type="dxa"/>
            <w:vAlign w:val="center"/>
          </w:tcPr>
          <w:p w:rsidR="00816D3B" w:rsidRPr="00ED0883" w:rsidRDefault="00ED0883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:rsidR="00816D3B" w:rsidRPr="00A1280E" w:rsidRDefault="00816D3B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A1280E" w:rsidRDefault="00ED0883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816D3B" w:rsidRPr="00A128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816D3B" w:rsidRPr="00A1280E" w:rsidRDefault="004412EC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,547</w:t>
            </w:r>
          </w:p>
          <w:p w:rsidR="00816D3B" w:rsidRPr="00A1280E" w:rsidRDefault="00816D3B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4412EC" w:rsidRDefault="004412EC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16</w:t>
            </w:r>
          </w:p>
        </w:tc>
        <w:tc>
          <w:tcPr>
            <w:tcW w:w="1984" w:type="dxa"/>
            <w:vAlign w:val="center"/>
          </w:tcPr>
          <w:p w:rsidR="00816D3B" w:rsidRPr="00A1280E" w:rsidRDefault="00A1280E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4412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</w:t>
            </w:r>
            <w:r w:rsidR="00ED0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  <w:p w:rsidR="00816D3B" w:rsidRPr="00A1280E" w:rsidRDefault="00816D3B" w:rsidP="005D3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4412EC" w:rsidRDefault="00816D3B" w:rsidP="00ED0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0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84</w:t>
            </w:r>
          </w:p>
        </w:tc>
      </w:tr>
      <w:tr w:rsidR="00816D3B" w:rsidTr="005D3D74">
        <w:tblPrEx>
          <w:tblCellMar>
            <w:left w:w="108" w:type="dxa"/>
            <w:right w:w="108" w:type="dxa"/>
          </w:tblCellMar>
        </w:tblPrEx>
        <w:trPr>
          <w:trHeight w:val="1578"/>
          <w:jc w:val="center"/>
        </w:trPr>
        <w:tc>
          <w:tcPr>
            <w:tcW w:w="3831" w:type="dxa"/>
            <w:vMerge/>
          </w:tcPr>
          <w:p w:rsidR="00816D3B" w:rsidRDefault="00816D3B" w:rsidP="002324E4">
            <w:pPr>
              <w:rPr>
                <w:bCs/>
              </w:rPr>
            </w:pPr>
          </w:p>
        </w:tc>
        <w:tc>
          <w:tcPr>
            <w:tcW w:w="4182" w:type="dxa"/>
          </w:tcPr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якості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</w:rPr>
            </w:pPr>
            <w:r w:rsidRPr="009E4D0A">
              <w:rPr>
                <w:rFonts w:ascii="Times New Roman" w:hAnsi="Times New Roman" w:cs="Times New Roman"/>
              </w:rPr>
              <w:t>1.Спі</w:t>
            </w:r>
            <w:proofErr w:type="gramStart"/>
            <w:r w:rsidRPr="009E4D0A">
              <w:rPr>
                <w:rFonts w:ascii="Times New Roman" w:hAnsi="Times New Roman" w:cs="Times New Roman"/>
              </w:rPr>
              <w:t>вв</w:t>
            </w:r>
            <w:proofErr w:type="gramEnd"/>
            <w:r w:rsidRPr="009E4D0A">
              <w:rPr>
                <w:rFonts w:ascii="Times New Roman" w:hAnsi="Times New Roman" w:cs="Times New Roman"/>
              </w:rPr>
              <w:t xml:space="preserve">ідношення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кількості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звернен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кількості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задовільно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вирішених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справ</w:t>
            </w:r>
          </w:p>
          <w:p w:rsidR="00816D3B" w:rsidRPr="00E25B4B" w:rsidRDefault="00816D3B" w:rsidP="002324E4">
            <w:pPr>
              <w:widowControl w:val="0"/>
              <w:rPr>
                <w:sz w:val="20"/>
              </w:rPr>
            </w:pPr>
            <w:r w:rsidRPr="009E4D0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Надходження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кошті</w:t>
            </w:r>
            <w:proofErr w:type="gramStart"/>
            <w:r w:rsidRPr="009E4D0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9E4D0A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бюджету</w:t>
            </w:r>
          </w:p>
        </w:tc>
        <w:tc>
          <w:tcPr>
            <w:tcW w:w="1254" w:type="dxa"/>
            <w:vAlign w:val="center"/>
          </w:tcPr>
          <w:p w:rsidR="00A1280E" w:rsidRDefault="00A1280E" w:rsidP="002324E4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16D3B" w:rsidRPr="009E4D0A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E4D0A">
              <w:rPr>
                <w:rFonts w:ascii="Times New Roman" w:hAnsi="Times New Roman" w:cs="Times New Roman"/>
              </w:rPr>
              <w:t>%</w:t>
            </w:r>
          </w:p>
          <w:p w:rsidR="00816D3B" w:rsidRPr="009E4D0A" w:rsidRDefault="00816D3B" w:rsidP="002324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816D3B" w:rsidRPr="004C5EBB" w:rsidRDefault="00816D3B" w:rsidP="002324E4">
            <w:pPr>
              <w:widowControl w:val="0"/>
              <w:jc w:val="center"/>
              <w:rPr>
                <w:sz w:val="20"/>
              </w:rPr>
            </w:pPr>
            <w:r w:rsidRPr="009E4D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7" w:type="dxa"/>
            <w:vAlign w:val="center"/>
          </w:tcPr>
          <w:p w:rsidR="00A1280E" w:rsidRDefault="00A1280E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ED0883" w:rsidRDefault="00ED0883" w:rsidP="008E4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16</w:t>
            </w:r>
          </w:p>
        </w:tc>
        <w:tc>
          <w:tcPr>
            <w:tcW w:w="1984" w:type="dxa"/>
          </w:tcPr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:rsidR="00816D3B" w:rsidRPr="00A1280E" w:rsidRDefault="00816D3B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3B" w:rsidRPr="00ED0883" w:rsidRDefault="00816D3B" w:rsidP="00ED0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0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84</w:t>
            </w:r>
          </w:p>
        </w:tc>
      </w:tr>
      <w:tr w:rsidR="00816D3B" w:rsidTr="005D3D74">
        <w:tblPrEx>
          <w:tblCellMar>
            <w:left w:w="108" w:type="dxa"/>
            <w:right w:w="108" w:type="dxa"/>
          </w:tblCellMar>
        </w:tblPrEx>
        <w:trPr>
          <w:trHeight w:val="835"/>
          <w:jc w:val="center"/>
        </w:trPr>
        <w:tc>
          <w:tcPr>
            <w:tcW w:w="3831" w:type="dxa"/>
            <w:vMerge w:val="restart"/>
          </w:tcPr>
          <w:p w:rsidR="00816D3B" w:rsidRPr="0024422D" w:rsidRDefault="00816D3B" w:rsidP="002324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Сприяння </w:t>
            </w:r>
            <w:r w:rsidRPr="0024422D">
              <w:rPr>
                <w:rFonts w:ascii="Times New Roman" w:hAnsi="Times New Roman" w:cs="Times New Roman"/>
                <w:sz w:val="24"/>
                <w:szCs w:val="24"/>
              </w:rPr>
              <w:t xml:space="preserve">продажу </w:t>
            </w:r>
            <w:proofErr w:type="spell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ї</w:t>
            </w:r>
            <w:proofErr w:type="spellEnd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виробників</w:t>
            </w:r>
            <w:proofErr w:type="spellEnd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святкової</w:t>
            </w:r>
            <w:proofErr w:type="spellEnd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торгі</w:t>
            </w:r>
            <w:proofErr w:type="gram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4182" w:type="dxa"/>
          </w:tcPr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витрат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Default="00816D3B" w:rsidP="002324E4">
            <w:pPr>
              <w:widowControl w:val="0"/>
              <w:rPr>
                <w:bCs/>
              </w:rPr>
            </w:pPr>
            <w:proofErr w:type="spellStart"/>
            <w:r w:rsidRPr="009E4D0A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організованих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заході</w:t>
            </w:r>
            <w:proofErr w:type="gramStart"/>
            <w:r w:rsidRPr="009E4D0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</w:tc>
        <w:tc>
          <w:tcPr>
            <w:tcW w:w="1254" w:type="dxa"/>
            <w:vAlign w:val="center"/>
          </w:tcPr>
          <w:p w:rsidR="00816D3B" w:rsidRPr="0024422D" w:rsidRDefault="00816D3B" w:rsidP="00232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2127" w:type="dxa"/>
            <w:vAlign w:val="center"/>
          </w:tcPr>
          <w:p w:rsidR="00816D3B" w:rsidRPr="00ED0883" w:rsidRDefault="00ED0883" w:rsidP="00232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816D3B" w:rsidRPr="0024422D" w:rsidRDefault="00AF2950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816D3B" w:rsidRPr="00ED0883" w:rsidRDefault="00ED0883" w:rsidP="00AF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16D3B" w:rsidTr="005D3D74">
        <w:tblPrEx>
          <w:tblCellMar>
            <w:left w:w="108" w:type="dxa"/>
            <w:right w:w="108" w:type="dxa"/>
          </w:tblCellMar>
        </w:tblPrEx>
        <w:trPr>
          <w:trHeight w:val="1276"/>
          <w:jc w:val="center"/>
        </w:trPr>
        <w:tc>
          <w:tcPr>
            <w:tcW w:w="3831" w:type="dxa"/>
            <w:vMerge/>
          </w:tcPr>
          <w:p w:rsidR="00816D3B" w:rsidRDefault="00816D3B" w:rsidP="002324E4">
            <w:pPr>
              <w:rPr>
                <w:bCs/>
              </w:rPr>
            </w:pPr>
          </w:p>
        </w:tc>
        <w:tc>
          <w:tcPr>
            <w:tcW w:w="4182" w:type="dxa"/>
          </w:tcPr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продукту:</w:t>
            </w:r>
          </w:p>
          <w:p w:rsidR="00816D3B" w:rsidRDefault="00816D3B" w:rsidP="002324E4">
            <w:pPr>
              <w:widowControl w:val="0"/>
              <w:rPr>
                <w:bCs/>
              </w:rPr>
            </w:pPr>
            <w:proofErr w:type="spellStart"/>
            <w:r w:rsidRPr="009E4D0A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звернен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суб’єктів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господарювання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Pr="0024422D" w:rsidRDefault="00AF1F3F" w:rsidP="00AF1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нен</w:t>
            </w:r>
            <w:r w:rsidR="00816D3B" w:rsidRPr="002442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27" w:type="dxa"/>
            <w:vAlign w:val="center"/>
          </w:tcPr>
          <w:p w:rsidR="00816D3B" w:rsidRPr="0024422D" w:rsidRDefault="00816D3B" w:rsidP="00232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816D3B" w:rsidRPr="0024422D" w:rsidRDefault="00AF2950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84" w:type="dxa"/>
            <w:vAlign w:val="center"/>
          </w:tcPr>
          <w:p w:rsidR="00816D3B" w:rsidRPr="0024422D" w:rsidRDefault="00ED0883" w:rsidP="0024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16D3B" w:rsidTr="00393294">
        <w:tblPrEx>
          <w:tblCellMar>
            <w:left w:w="108" w:type="dxa"/>
            <w:right w:w="108" w:type="dxa"/>
          </w:tblCellMar>
        </w:tblPrEx>
        <w:trPr>
          <w:trHeight w:val="1277"/>
          <w:jc w:val="center"/>
        </w:trPr>
        <w:tc>
          <w:tcPr>
            <w:tcW w:w="3831" w:type="dxa"/>
            <w:vMerge/>
          </w:tcPr>
          <w:p w:rsidR="00816D3B" w:rsidRDefault="00816D3B" w:rsidP="002324E4">
            <w:pPr>
              <w:rPr>
                <w:bCs/>
              </w:rPr>
            </w:pPr>
          </w:p>
        </w:tc>
        <w:tc>
          <w:tcPr>
            <w:tcW w:w="4182" w:type="dxa"/>
          </w:tcPr>
          <w:p w:rsidR="00816D3B" w:rsidRPr="009E4D0A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ефективності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Default="00816D3B" w:rsidP="002324E4">
            <w:pPr>
              <w:widowControl w:val="0"/>
              <w:rPr>
                <w:bCs/>
              </w:rPr>
            </w:pPr>
            <w:proofErr w:type="spellStart"/>
            <w:r w:rsidRPr="009E4D0A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погоджень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святкову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чи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ярмаркову</w:t>
            </w:r>
            <w:proofErr w:type="spellEnd"/>
            <w:r w:rsidRPr="009E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</w:rPr>
              <w:t>торгівлю</w:t>
            </w:r>
            <w:proofErr w:type="spellEnd"/>
          </w:p>
        </w:tc>
        <w:tc>
          <w:tcPr>
            <w:tcW w:w="1254" w:type="dxa"/>
            <w:vAlign w:val="center"/>
          </w:tcPr>
          <w:p w:rsidR="00816D3B" w:rsidRPr="0024422D" w:rsidRDefault="00816D3B" w:rsidP="002442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24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16D3B" w:rsidRPr="0024422D" w:rsidRDefault="00816D3B" w:rsidP="002324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vAlign w:val="center"/>
          </w:tcPr>
          <w:p w:rsidR="00816D3B" w:rsidRPr="0024422D" w:rsidRDefault="00AF2950" w:rsidP="00232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984" w:type="dxa"/>
            <w:vAlign w:val="center"/>
          </w:tcPr>
          <w:p w:rsidR="00816D3B" w:rsidRPr="0024422D" w:rsidRDefault="00816D3B" w:rsidP="008E4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E4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16D3B" w:rsidRPr="002C571E" w:rsidTr="005D3D74">
        <w:tblPrEx>
          <w:tblCellMar>
            <w:left w:w="108" w:type="dxa"/>
            <w:right w:w="108" w:type="dxa"/>
          </w:tblCellMar>
        </w:tblPrEx>
        <w:trPr>
          <w:trHeight w:val="1580"/>
          <w:jc w:val="center"/>
        </w:trPr>
        <w:tc>
          <w:tcPr>
            <w:tcW w:w="3831" w:type="dxa"/>
            <w:vMerge/>
          </w:tcPr>
          <w:p w:rsidR="00816D3B" w:rsidRDefault="00816D3B" w:rsidP="002324E4">
            <w:pPr>
              <w:rPr>
                <w:bCs/>
              </w:rPr>
            </w:pPr>
          </w:p>
        </w:tc>
        <w:tc>
          <w:tcPr>
            <w:tcW w:w="4182" w:type="dxa"/>
          </w:tcPr>
          <w:p w:rsidR="00ED0883" w:rsidRDefault="00816D3B" w:rsidP="002324E4">
            <w:pPr>
              <w:widowControl w:val="0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Показник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9E4D0A">
              <w:rPr>
                <w:rFonts w:ascii="Times New Roman" w:hAnsi="Times New Roman" w:cs="Times New Roman"/>
                <w:u w:val="single"/>
              </w:rPr>
              <w:t>якості</w:t>
            </w:r>
            <w:proofErr w:type="spellEnd"/>
            <w:r w:rsidRPr="009E4D0A">
              <w:rPr>
                <w:rFonts w:ascii="Times New Roman" w:hAnsi="Times New Roman" w:cs="Times New Roman"/>
                <w:u w:val="single"/>
              </w:rPr>
              <w:t>:</w:t>
            </w:r>
          </w:p>
          <w:p w:rsidR="00816D3B" w:rsidRPr="00ED0883" w:rsidRDefault="00ED0883" w:rsidP="002324E4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сть скарг</w:t>
            </w:r>
          </w:p>
          <w:p w:rsidR="00816D3B" w:rsidRPr="00736D94" w:rsidRDefault="00816D3B" w:rsidP="002324E4">
            <w:pPr>
              <w:rPr>
                <w:b/>
                <w:bCs/>
                <w:i/>
              </w:rPr>
            </w:pPr>
          </w:p>
        </w:tc>
        <w:tc>
          <w:tcPr>
            <w:tcW w:w="1254" w:type="dxa"/>
            <w:vAlign w:val="center"/>
          </w:tcPr>
          <w:p w:rsidR="00816D3B" w:rsidRPr="0024422D" w:rsidRDefault="00816D3B" w:rsidP="005D3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2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vAlign w:val="center"/>
          </w:tcPr>
          <w:p w:rsidR="00816D3B" w:rsidRPr="00ED0883" w:rsidRDefault="00816D3B" w:rsidP="005D3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442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D088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vAlign w:val="center"/>
          </w:tcPr>
          <w:p w:rsidR="00816D3B" w:rsidRPr="00ED0883" w:rsidRDefault="00816D3B" w:rsidP="00ED0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4422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ED088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1984" w:type="dxa"/>
            <w:vAlign w:val="center"/>
          </w:tcPr>
          <w:p w:rsidR="00816D3B" w:rsidRPr="00ED0883" w:rsidRDefault="00ED0883" w:rsidP="005D3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</w:tbl>
    <w:p w:rsidR="00816D3B" w:rsidRDefault="00816D3B" w:rsidP="00816D3B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1C5B9B" w:rsidRDefault="001C5B9B" w:rsidP="00D139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:rsidR="00996261" w:rsidRDefault="001C5B9B" w:rsidP="00D139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C5B9B">
        <w:rPr>
          <w:rFonts w:ascii="Times New Roman" w:hAnsi="Times New Roman" w:cs="Times New Roman"/>
          <w:sz w:val="28"/>
          <w:szCs w:val="28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proofErr w:type="spellEnd"/>
      <w:r w:rsidR="00996261" w:rsidRPr="0099626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1C5B9B" w:rsidRDefault="00DB4DCB" w:rsidP="001C5B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</w:t>
      </w:r>
      <w:r w:rsidR="0039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B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Анастасія ПИВОВАРОВА</w:t>
      </w:r>
    </w:p>
    <w:sectPr w:rsidR="001C5B9B" w:rsidSect="00DB4DCB">
      <w:pgSz w:w="16838" w:h="11906" w:orient="landscape"/>
      <w:pgMar w:top="566" w:right="1134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7409"/>
    <w:multiLevelType w:val="hybridMultilevel"/>
    <w:tmpl w:val="57F49104"/>
    <w:lvl w:ilvl="0" w:tplc="15C692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4A7392"/>
    <w:multiLevelType w:val="hybridMultilevel"/>
    <w:tmpl w:val="C146237C"/>
    <w:lvl w:ilvl="0" w:tplc="1F94C792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662560DE"/>
    <w:multiLevelType w:val="hybridMultilevel"/>
    <w:tmpl w:val="AEAEE246"/>
    <w:lvl w:ilvl="0" w:tplc="290C3124">
      <w:start w:val="4"/>
      <w:numFmt w:val="decimal"/>
      <w:lvlText w:val="%1."/>
      <w:lvlJc w:val="left"/>
      <w:pPr>
        <w:ind w:left="126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5F33E5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390D"/>
    <w:rsid w:val="00012D6C"/>
    <w:rsid w:val="000C7486"/>
    <w:rsid w:val="001200F4"/>
    <w:rsid w:val="00140ACC"/>
    <w:rsid w:val="0014662D"/>
    <w:rsid w:val="001470E8"/>
    <w:rsid w:val="00164410"/>
    <w:rsid w:val="001B42D3"/>
    <w:rsid w:val="001C0E8C"/>
    <w:rsid w:val="001C5B9B"/>
    <w:rsid w:val="001F398E"/>
    <w:rsid w:val="00227811"/>
    <w:rsid w:val="0023690F"/>
    <w:rsid w:val="0024422D"/>
    <w:rsid w:val="00283257"/>
    <w:rsid w:val="002B4F83"/>
    <w:rsid w:val="002C29C2"/>
    <w:rsid w:val="002D0367"/>
    <w:rsid w:val="0030271A"/>
    <w:rsid w:val="00334FEA"/>
    <w:rsid w:val="003430CC"/>
    <w:rsid w:val="003711FC"/>
    <w:rsid w:val="00385AB4"/>
    <w:rsid w:val="00393294"/>
    <w:rsid w:val="0040170A"/>
    <w:rsid w:val="00414FE7"/>
    <w:rsid w:val="0042560B"/>
    <w:rsid w:val="004275B2"/>
    <w:rsid w:val="004412EC"/>
    <w:rsid w:val="004437BF"/>
    <w:rsid w:val="004C18DC"/>
    <w:rsid w:val="004C559C"/>
    <w:rsid w:val="004D0872"/>
    <w:rsid w:val="004F2D2D"/>
    <w:rsid w:val="00510FFD"/>
    <w:rsid w:val="00542290"/>
    <w:rsid w:val="005467A7"/>
    <w:rsid w:val="00572360"/>
    <w:rsid w:val="005D3D74"/>
    <w:rsid w:val="005D552E"/>
    <w:rsid w:val="0063573A"/>
    <w:rsid w:val="006800B7"/>
    <w:rsid w:val="0068141F"/>
    <w:rsid w:val="006A0CE9"/>
    <w:rsid w:val="006A27B7"/>
    <w:rsid w:val="006A5E30"/>
    <w:rsid w:val="006A665C"/>
    <w:rsid w:val="00726B0F"/>
    <w:rsid w:val="00734BE7"/>
    <w:rsid w:val="00744AF3"/>
    <w:rsid w:val="007B5A3C"/>
    <w:rsid w:val="008012E4"/>
    <w:rsid w:val="00816D3B"/>
    <w:rsid w:val="00823A4C"/>
    <w:rsid w:val="00856FD7"/>
    <w:rsid w:val="00866C33"/>
    <w:rsid w:val="00873C19"/>
    <w:rsid w:val="008B3AE3"/>
    <w:rsid w:val="008E4A5D"/>
    <w:rsid w:val="00906D8B"/>
    <w:rsid w:val="0091405E"/>
    <w:rsid w:val="00914561"/>
    <w:rsid w:val="00914796"/>
    <w:rsid w:val="00932711"/>
    <w:rsid w:val="00952F2C"/>
    <w:rsid w:val="00967B98"/>
    <w:rsid w:val="00985654"/>
    <w:rsid w:val="00996261"/>
    <w:rsid w:val="009E4D0A"/>
    <w:rsid w:val="009F1513"/>
    <w:rsid w:val="009F3C06"/>
    <w:rsid w:val="009F660F"/>
    <w:rsid w:val="00A03CE7"/>
    <w:rsid w:val="00A1280E"/>
    <w:rsid w:val="00A350E4"/>
    <w:rsid w:val="00A42977"/>
    <w:rsid w:val="00A4678B"/>
    <w:rsid w:val="00A6340C"/>
    <w:rsid w:val="00AA2B0B"/>
    <w:rsid w:val="00AC1E73"/>
    <w:rsid w:val="00AF1F3F"/>
    <w:rsid w:val="00AF2950"/>
    <w:rsid w:val="00BA6DAB"/>
    <w:rsid w:val="00C363D9"/>
    <w:rsid w:val="00C4296E"/>
    <w:rsid w:val="00C4336C"/>
    <w:rsid w:val="00C63D73"/>
    <w:rsid w:val="00C643D8"/>
    <w:rsid w:val="00C94543"/>
    <w:rsid w:val="00CA206A"/>
    <w:rsid w:val="00CB66DC"/>
    <w:rsid w:val="00CE7577"/>
    <w:rsid w:val="00D1390D"/>
    <w:rsid w:val="00D65337"/>
    <w:rsid w:val="00D66A4D"/>
    <w:rsid w:val="00D715A3"/>
    <w:rsid w:val="00DB4DCB"/>
    <w:rsid w:val="00DD3C80"/>
    <w:rsid w:val="00DE4C69"/>
    <w:rsid w:val="00DF4623"/>
    <w:rsid w:val="00E067F8"/>
    <w:rsid w:val="00E3238A"/>
    <w:rsid w:val="00E60A4D"/>
    <w:rsid w:val="00E71B4E"/>
    <w:rsid w:val="00E77C33"/>
    <w:rsid w:val="00EA2010"/>
    <w:rsid w:val="00EB0E13"/>
    <w:rsid w:val="00EB19E1"/>
    <w:rsid w:val="00EB1CDA"/>
    <w:rsid w:val="00ED0883"/>
    <w:rsid w:val="00F0273E"/>
    <w:rsid w:val="00F171D1"/>
    <w:rsid w:val="00F647FB"/>
    <w:rsid w:val="00F774CA"/>
    <w:rsid w:val="00F96A4C"/>
    <w:rsid w:val="00FC0295"/>
    <w:rsid w:val="00FC1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39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D1390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D1390D"/>
    <w:pPr>
      <w:widowControl w:val="0"/>
      <w:autoSpaceDE w:val="0"/>
      <w:autoSpaceDN w:val="0"/>
      <w:adjustRightInd w:val="0"/>
      <w:spacing w:before="140" w:after="0" w:line="240" w:lineRule="auto"/>
      <w:ind w:left="720"/>
      <w:contextualSpacing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D1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90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C1E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C1E7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816D3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16D3B"/>
  </w:style>
  <w:style w:type="paragraph" w:styleId="aa">
    <w:name w:val="No Spacing"/>
    <w:uiPriority w:val="1"/>
    <w:qFormat/>
    <w:rsid w:val="0081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16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6D3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DBAB-11FF-45F6-8CC8-8FE3599E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8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rp570</dc:creator>
  <cp:keywords/>
  <dc:description/>
  <cp:lastModifiedBy>userShv0840</cp:lastModifiedBy>
  <cp:revision>43</cp:revision>
  <cp:lastPrinted>2022-02-18T12:16:00Z</cp:lastPrinted>
  <dcterms:created xsi:type="dcterms:W3CDTF">2021-05-06T13:03:00Z</dcterms:created>
  <dcterms:modified xsi:type="dcterms:W3CDTF">2022-02-18T12:16:00Z</dcterms:modified>
</cp:coreProperties>
</file>